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81" w:rsidRPr="0049407F" w:rsidRDefault="00A13C81" w:rsidP="00A13C81">
      <w:pPr>
        <w:spacing w:line="240" w:lineRule="auto"/>
        <w:jc w:val="both"/>
        <w:rPr>
          <w:sz w:val="32"/>
          <w:szCs w:val="32"/>
        </w:rPr>
      </w:pPr>
      <w:r w:rsidRPr="0049407F">
        <w:rPr>
          <w:sz w:val="32"/>
          <w:szCs w:val="32"/>
        </w:rPr>
        <w:t>МО</w:t>
      </w:r>
      <w:r w:rsidR="0049407F" w:rsidRPr="0049407F">
        <w:rPr>
          <w:sz w:val="32"/>
          <w:szCs w:val="32"/>
        </w:rPr>
        <w:t>Б</w:t>
      </w:r>
      <w:r w:rsidRPr="0049407F">
        <w:rPr>
          <w:sz w:val="32"/>
          <w:szCs w:val="32"/>
        </w:rPr>
        <w:t>У «</w:t>
      </w:r>
      <w:proofErr w:type="spellStart"/>
      <w:r w:rsidRPr="0049407F">
        <w:rPr>
          <w:sz w:val="32"/>
          <w:szCs w:val="32"/>
        </w:rPr>
        <w:t>Нужъяльская</w:t>
      </w:r>
      <w:proofErr w:type="spellEnd"/>
      <w:r w:rsidRPr="0049407F">
        <w:rPr>
          <w:sz w:val="32"/>
          <w:szCs w:val="32"/>
        </w:rPr>
        <w:t xml:space="preserve"> основная общеобразовательная школа»</w:t>
      </w:r>
    </w:p>
    <w:p w:rsidR="00A13C81" w:rsidRPr="0049407F" w:rsidRDefault="00A13C81" w:rsidP="00A13C81">
      <w:pPr>
        <w:spacing w:line="240" w:lineRule="auto"/>
        <w:jc w:val="both"/>
        <w:rPr>
          <w:sz w:val="32"/>
          <w:szCs w:val="32"/>
        </w:rPr>
      </w:pPr>
    </w:p>
    <w:p w:rsidR="00A13C81" w:rsidRPr="0049407F" w:rsidRDefault="00A13C81" w:rsidP="00A13C81">
      <w:pPr>
        <w:pStyle w:val="a3"/>
        <w:jc w:val="both"/>
        <w:rPr>
          <w:sz w:val="32"/>
          <w:szCs w:val="32"/>
        </w:rPr>
      </w:pPr>
    </w:p>
    <w:p w:rsidR="00A13C81" w:rsidRPr="0049407F" w:rsidRDefault="00A13C81" w:rsidP="00A13C81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A13C81" w:rsidRPr="0049407F" w:rsidRDefault="00A13C81" w:rsidP="00A13C81">
      <w:pPr>
        <w:pStyle w:val="a3"/>
        <w:jc w:val="both"/>
        <w:rPr>
          <w:sz w:val="28"/>
          <w:szCs w:val="28"/>
        </w:rPr>
      </w:pPr>
    </w:p>
    <w:p w:rsidR="00A13C81" w:rsidRPr="0049407F" w:rsidRDefault="00A13C81" w:rsidP="00A13C81">
      <w:pPr>
        <w:pStyle w:val="a3"/>
        <w:jc w:val="both"/>
        <w:rPr>
          <w:sz w:val="28"/>
          <w:szCs w:val="28"/>
        </w:rPr>
      </w:pPr>
    </w:p>
    <w:p w:rsidR="00A13C81" w:rsidRPr="0049407F" w:rsidRDefault="00A13C81" w:rsidP="00A13C81">
      <w:pPr>
        <w:pStyle w:val="a3"/>
        <w:jc w:val="both"/>
        <w:rPr>
          <w:sz w:val="28"/>
          <w:szCs w:val="28"/>
        </w:rPr>
      </w:pPr>
    </w:p>
    <w:p w:rsidR="00A13C81" w:rsidRPr="0049407F" w:rsidRDefault="00A13C81" w:rsidP="00A13C81">
      <w:pPr>
        <w:pStyle w:val="a3"/>
        <w:jc w:val="both"/>
        <w:rPr>
          <w:sz w:val="28"/>
          <w:szCs w:val="28"/>
        </w:rPr>
      </w:pPr>
    </w:p>
    <w:p w:rsidR="00A13C81" w:rsidRPr="0049407F" w:rsidRDefault="0049407F" w:rsidP="00A13C81">
      <w:pPr>
        <w:jc w:val="both"/>
        <w:rPr>
          <w:sz w:val="36"/>
          <w:szCs w:val="36"/>
        </w:rPr>
      </w:pPr>
      <w:r w:rsidRPr="0049407F">
        <w:rPr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0.1pt;height:10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Цвети, мой край Марийский!"/>
          </v:shape>
        </w:pict>
      </w:r>
      <w:r w:rsidR="00A13C81" w:rsidRPr="0049407F">
        <w:rPr>
          <w:sz w:val="36"/>
          <w:szCs w:val="36"/>
        </w:rPr>
        <w:t xml:space="preserve">     </w:t>
      </w:r>
    </w:p>
    <w:p w:rsidR="00A13C81" w:rsidRPr="0049407F" w:rsidRDefault="00A13C81" w:rsidP="00A13C81">
      <w:pPr>
        <w:pStyle w:val="a3"/>
        <w:jc w:val="both"/>
        <w:rPr>
          <w:b/>
          <w:sz w:val="36"/>
          <w:szCs w:val="36"/>
        </w:rPr>
      </w:pPr>
      <w:r w:rsidRPr="0049407F">
        <w:rPr>
          <w:sz w:val="36"/>
          <w:szCs w:val="36"/>
        </w:rPr>
        <w:t xml:space="preserve">               </w:t>
      </w:r>
      <w:r w:rsidRPr="0049407F">
        <w:rPr>
          <w:b/>
          <w:sz w:val="36"/>
          <w:szCs w:val="36"/>
        </w:rPr>
        <w:t xml:space="preserve">Внеклассное мероприятие, </w:t>
      </w:r>
    </w:p>
    <w:p w:rsidR="00A13C81" w:rsidRPr="0049407F" w:rsidRDefault="00A13C81" w:rsidP="00A13C81">
      <w:pPr>
        <w:pStyle w:val="a3"/>
        <w:jc w:val="both"/>
        <w:rPr>
          <w:b/>
          <w:sz w:val="36"/>
          <w:szCs w:val="36"/>
        </w:rPr>
      </w:pPr>
      <w:r w:rsidRPr="0049407F">
        <w:rPr>
          <w:b/>
          <w:sz w:val="36"/>
          <w:szCs w:val="36"/>
        </w:rPr>
        <w:t xml:space="preserve">            </w:t>
      </w:r>
      <w:proofErr w:type="gramStart"/>
      <w:r w:rsidRPr="0049407F">
        <w:rPr>
          <w:b/>
          <w:sz w:val="36"/>
          <w:szCs w:val="36"/>
        </w:rPr>
        <w:t>посвящённое</w:t>
      </w:r>
      <w:proofErr w:type="gramEnd"/>
      <w:r w:rsidRPr="0049407F">
        <w:rPr>
          <w:b/>
          <w:sz w:val="36"/>
          <w:szCs w:val="36"/>
        </w:rPr>
        <w:t xml:space="preserve"> присоединению </w:t>
      </w:r>
    </w:p>
    <w:p w:rsidR="00A13C81" w:rsidRPr="0049407F" w:rsidRDefault="00A13C81" w:rsidP="00A13C81">
      <w:pPr>
        <w:pStyle w:val="a3"/>
        <w:jc w:val="both"/>
        <w:rPr>
          <w:b/>
          <w:sz w:val="36"/>
          <w:szCs w:val="36"/>
        </w:rPr>
      </w:pPr>
      <w:r w:rsidRPr="0049407F">
        <w:rPr>
          <w:b/>
          <w:sz w:val="36"/>
          <w:szCs w:val="36"/>
        </w:rPr>
        <w:t xml:space="preserve">                      Марийского края </w:t>
      </w:r>
    </w:p>
    <w:p w:rsidR="00A13C81" w:rsidRPr="0049407F" w:rsidRDefault="00A13C81" w:rsidP="00A13C81">
      <w:pPr>
        <w:pStyle w:val="a3"/>
        <w:jc w:val="both"/>
        <w:rPr>
          <w:b/>
          <w:sz w:val="36"/>
          <w:szCs w:val="36"/>
        </w:rPr>
      </w:pPr>
      <w:r w:rsidRPr="0049407F">
        <w:rPr>
          <w:b/>
          <w:sz w:val="36"/>
          <w:szCs w:val="36"/>
        </w:rPr>
        <w:t xml:space="preserve">                к Русскому государству</w:t>
      </w:r>
    </w:p>
    <w:p w:rsidR="00A13C81" w:rsidRPr="0049407F" w:rsidRDefault="00A13C81" w:rsidP="00A13C81">
      <w:pPr>
        <w:pStyle w:val="a3"/>
        <w:jc w:val="both"/>
        <w:rPr>
          <w:b/>
          <w:sz w:val="36"/>
          <w:szCs w:val="36"/>
        </w:rPr>
      </w:pPr>
    </w:p>
    <w:p w:rsidR="00A13C81" w:rsidRPr="0049407F" w:rsidRDefault="00A13C81" w:rsidP="00A13C81">
      <w:pPr>
        <w:pStyle w:val="a3"/>
        <w:jc w:val="both"/>
        <w:rPr>
          <w:sz w:val="36"/>
          <w:szCs w:val="36"/>
        </w:rPr>
      </w:pPr>
    </w:p>
    <w:p w:rsidR="00A13C81" w:rsidRPr="0049407F" w:rsidRDefault="00A13C81" w:rsidP="00A13C81">
      <w:pPr>
        <w:pStyle w:val="a3"/>
        <w:jc w:val="both"/>
        <w:rPr>
          <w:sz w:val="36"/>
          <w:szCs w:val="36"/>
        </w:rPr>
      </w:pPr>
    </w:p>
    <w:p w:rsidR="00A13C81" w:rsidRPr="0049407F" w:rsidRDefault="00A13C81" w:rsidP="00A13C81">
      <w:pPr>
        <w:pStyle w:val="a3"/>
        <w:jc w:val="both"/>
        <w:rPr>
          <w:sz w:val="36"/>
          <w:szCs w:val="36"/>
        </w:rPr>
      </w:pPr>
    </w:p>
    <w:p w:rsidR="00A13C81" w:rsidRPr="0049407F" w:rsidRDefault="00A13C81" w:rsidP="00A13C81">
      <w:pPr>
        <w:pStyle w:val="a3"/>
        <w:jc w:val="both"/>
        <w:rPr>
          <w:sz w:val="36"/>
          <w:szCs w:val="36"/>
        </w:rPr>
      </w:pPr>
    </w:p>
    <w:p w:rsidR="00A13C81" w:rsidRPr="0049407F" w:rsidRDefault="00A13C81" w:rsidP="00A13C81">
      <w:pPr>
        <w:pStyle w:val="a3"/>
        <w:jc w:val="both"/>
        <w:rPr>
          <w:sz w:val="36"/>
          <w:szCs w:val="36"/>
        </w:rPr>
      </w:pPr>
    </w:p>
    <w:p w:rsidR="00A13C81" w:rsidRPr="0049407F" w:rsidRDefault="00A13C81" w:rsidP="00A13C81">
      <w:pPr>
        <w:jc w:val="both"/>
        <w:rPr>
          <w:b/>
          <w:sz w:val="28"/>
          <w:szCs w:val="28"/>
        </w:rPr>
      </w:pPr>
      <w:r w:rsidRPr="0049407F">
        <w:rPr>
          <w:sz w:val="36"/>
          <w:szCs w:val="36"/>
        </w:rPr>
        <w:t xml:space="preserve">                                           </w:t>
      </w:r>
      <w:r w:rsidRPr="0049407F">
        <w:rPr>
          <w:b/>
          <w:sz w:val="28"/>
          <w:szCs w:val="28"/>
        </w:rPr>
        <w:t xml:space="preserve">Мероприятие разработано </w:t>
      </w:r>
    </w:p>
    <w:p w:rsidR="00A13C81" w:rsidRPr="0049407F" w:rsidRDefault="00A13C81" w:rsidP="00A13C81">
      <w:pPr>
        <w:jc w:val="both"/>
        <w:rPr>
          <w:b/>
          <w:sz w:val="28"/>
          <w:szCs w:val="28"/>
        </w:rPr>
      </w:pPr>
      <w:r w:rsidRPr="0049407F">
        <w:rPr>
          <w:b/>
          <w:sz w:val="28"/>
          <w:szCs w:val="28"/>
        </w:rPr>
        <w:t xml:space="preserve">                                                      учителем истории и обществознания </w:t>
      </w:r>
    </w:p>
    <w:p w:rsidR="00A13C81" w:rsidRPr="0049407F" w:rsidRDefault="00A13C81" w:rsidP="00A13C81">
      <w:pPr>
        <w:pStyle w:val="a3"/>
        <w:jc w:val="both"/>
        <w:rPr>
          <w:b/>
          <w:sz w:val="28"/>
          <w:szCs w:val="28"/>
        </w:rPr>
      </w:pPr>
      <w:r w:rsidRPr="0049407F">
        <w:rPr>
          <w:b/>
          <w:sz w:val="28"/>
          <w:szCs w:val="28"/>
        </w:rPr>
        <w:t xml:space="preserve">                                            Матрёниной Татьяной Михайловной </w:t>
      </w:r>
    </w:p>
    <w:p w:rsidR="00A13C81" w:rsidRPr="0049407F" w:rsidRDefault="00A13C81" w:rsidP="00A13C81">
      <w:pPr>
        <w:pStyle w:val="a3"/>
        <w:jc w:val="both"/>
        <w:rPr>
          <w:b/>
          <w:sz w:val="28"/>
          <w:szCs w:val="28"/>
        </w:rPr>
      </w:pPr>
    </w:p>
    <w:p w:rsidR="00A13C81" w:rsidRPr="0049407F" w:rsidRDefault="00A13C81" w:rsidP="00A13C81">
      <w:pPr>
        <w:pStyle w:val="a3"/>
        <w:jc w:val="both"/>
        <w:rPr>
          <w:b/>
          <w:sz w:val="28"/>
          <w:szCs w:val="28"/>
        </w:rPr>
      </w:pPr>
    </w:p>
    <w:p w:rsidR="00A13C81" w:rsidRPr="0049407F" w:rsidRDefault="00A13C81" w:rsidP="00A13C81">
      <w:pPr>
        <w:pStyle w:val="a3"/>
        <w:jc w:val="both"/>
        <w:rPr>
          <w:b/>
          <w:sz w:val="28"/>
          <w:szCs w:val="28"/>
        </w:rPr>
      </w:pPr>
      <w:r w:rsidRPr="0049407F">
        <w:rPr>
          <w:b/>
          <w:sz w:val="28"/>
          <w:szCs w:val="28"/>
        </w:rPr>
        <w:t xml:space="preserve">                                         2010 год</w:t>
      </w:r>
    </w:p>
    <w:p w:rsidR="0053761F" w:rsidRDefault="0053761F" w:rsidP="0053761F">
      <w:pPr>
        <w:spacing w:line="240" w:lineRule="auto"/>
        <w:jc w:val="both"/>
        <w:rPr>
          <w:b/>
          <w:sz w:val="24"/>
          <w:szCs w:val="24"/>
        </w:rPr>
      </w:pPr>
    </w:p>
    <w:p w:rsidR="007D35CA" w:rsidRPr="0053761F" w:rsidRDefault="002A781A" w:rsidP="0053761F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53761F">
        <w:rPr>
          <w:b/>
          <w:sz w:val="24"/>
          <w:szCs w:val="24"/>
        </w:rPr>
        <w:t>1 слайд</w:t>
      </w:r>
      <w:r w:rsidRPr="0053761F">
        <w:rPr>
          <w:b/>
          <w:i/>
          <w:sz w:val="24"/>
          <w:szCs w:val="24"/>
          <w:u w:val="single"/>
        </w:rPr>
        <w:t xml:space="preserve">  «Цвети, мой край Марийский!»</w:t>
      </w:r>
    </w:p>
    <w:p w:rsidR="002A781A" w:rsidRPr="0053761F" w:rsidRDefault="007D35CA" w:rsidP="0053761F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53761F">
        <w:rPr>
          <w:b/>
          <w:i/>
          <w:sz w:val="24"/>
          <w:szCs w:val="24"/>
          <w:u w:val="single"/>
        </w:rPr>
        <w:t>Учитель:</w:t>
      </w:r>
      <w:r w:rsidR="002A781A" w:rsidRPr="0053761F">
        <w:rPr>
          <w:b/>
          <w:i/>
          <w:color w:val="FF0000"/>
          <w:sz w:val="24"/>
          <w:szCs w:val="24"/>
          <w:u w:val="single"/>
        </w:rPr>
        <w:t xml:space="preserve">  </w:t>
      </w:r>
      <w:r w:rsidR="002A781A" w:rsidRPr="0053761F">
        <w:rPr>
          <w:b/>
          <w:i/>
          <w:sz w:val="24"/>
          <w:szCs w:val="24"/>
          <w:u w:val="single"/>
        </w:rPr>
        <w:t>Сообщение цели, задач мероприятия</w:t>
      </w:r>
    </w:p>
    <w:p w:rsidR="0010184B" w:rsidRPr="0053761F" w:rsidRDefault="002A781A" w:rsidP="0053761F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53761F">
        <w:rPr>
          <w:b/>
          <w:sz w:val="24"/>
          <w:szCs w:val="24"/>
        </w:rPr>
        <w:t xml:space="preserve">2 </w:t>
      </w:r>
      <w:r w:rsidR="00E96B31" w:rsidRPr="0053761F">
        <w:rPr>
          <w:b/>
          <w:sz w:val="24"/>
          <w:szCs w:val="24"/>
        </w:rPr>
        <w:t>слай</w:t>
      </w:r>
      <w:r w:rsidR="007D35CA" w:rsidRPr="0053761F">
        <w:rPr>
          <w:b/>
          <w:sz w:val="24"/>
          <w:szCs w:val="24"/>
        </w:rPr>
        <w:t>д</w:t>
      </w:r>
      <w:r w:rsidR="007D35CA" w:rsidRPr="0053761F">
        <w:rPr>
          <w:b/>
          <w:i/>
          <w:sz w:val="24"/>
          <w:szCs w:val="24"/>
          <w:u w:val="single"/>
        </w:rPr>
        <w:t xml:space="preserve"> Цель:</w:t>
      </w:r>
      <w:r w:rsidR="00952B09" w:rsidRPr="0053761F">
        <w:rPr>
          <w:b/>
          <w:i/>
          <w:color w:val="FF0000"/>
          <w:sz w:val="24"/>
          <w:szCs w:val="24"/>
          <w:u w:val="single"/>
        </w:rPr>
        <w:t xml:space="preserve"> </w:t>
      </w:r>
      <w:r w:rsidR="00D81FC2" w:rsidRPr="0053761F">
        <w:rPr>
          <w:b/>
          <w:i/>
          <w:sz w:val="24"/>
          <w:szCs w:val="24"/>
          <w:u w:val="single"/>
        </w:rPr>
        <w:t>Приобщение подрастающего поколения и формирование у них любви к историческому прошлому Марийского края.</w:t>
      </w:r>
    </w:p>
    <w:p w:rsidR="007D35CA" w:rsidRPr="0053761F" w:rsidRDefault="002A781A" w:rsidP="0053761F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53761F">
        <w:rPr>
          <w:b/>
          <w:sz w:val="24"/>
          <w:szCs w:val="24"/>
        </w:rPr>
        <w:t xml:space="preserve">3 </w:t>
      </w:r>
      <w:r w:rsidR="00E96B31" w:rsidRPr="0053761F">
        <w:rPr>
          <w:b/>
          <w:sz w:val="24"/>
          <w:szCs w:val="24"/>
        </w:rPr>
        <w:t>слайд</w:t>
      </w:r>
      <w:r w:rsidR="00E96B31" w:rsidRPr="0053761F">
        <w:rPr>
          <w:b/>
          <w:i/>
          <w:color w:val="FF0000"/>
          <w:sz w:val="24"/>
          <w:szCs w:val="24"/>
          <w:u w:val="single"/>
        </w:rPr>
        <w:t xml:space="preserve"> </w:t>
      </w:r>
      <w:r w:rsidR="007D35CA" w:rsidRPr="0053761F">
        <w:rPr>
          <w:b/>
          <w:i/>
          <w:sz w:val="24"/>
          <w:szCs w:val="24"/>
          <w:u w:val="single"/>
        </w:rPr>
        <w:t>Задачи:</w:t>
      </w:r>
    </w:p>
    <w:p w:rsidR="00D81FC2" w:rsidRPr="0053761F" w:rsidRDefault="00D81FC2" w:rsidP="0053761F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proofErr w:type="gramStart"/>
      <w:r w:rsidRPr="0053761F">
        <w:rPr>
          <w:b/>
          <w:i/>
          <w:sz w:val="24"/>
          <w:szCs w:val="24"/>
          <w:u w:val="single"/>
        </w:rPr>
        <w:t>1.Привлечение обучающихся и развитие у них интереса и любви к истории Марийского края.</w:t>
      </w:r>
      <w:proofErr w:type="gramEnd"/>
    </w:p>
    <w:p w:rsidR="00D81FC2" w:rsidRPr="0053761F" w:rsidRDefault="00D81FC2" w:rsidP="0053761F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53761F">
        <w:rPr>
          <w:b/>
          <w:i/>
          <w:sz w:val="24"/>
          <w:szCs w:val="24"/>
          <w:u w:val="single"/>
        </w:rPr>
        <w:t>2.Формирование исторически активного подхода к событиям в Марийском крае.</w:t>
      </w:r>
    </w:p>
    <w:p w:rsidR="00D81FC2" w:rsidRPr="0053761F" w:rsidRDefault="00D81FC2" w:rsidP="0053761F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53761F">
        <w:rPr>
          <w:b/>
          <w:i/>
          <w:sz w:val="24"/>
          <w:szCs w:val="24"/>
          <w:u w:val="single"/>
        </w:rPr>
        <w:t>3.Использование историческ</w:t>
      </w:r>
      <w:r w:rsidR="00E96B31" w:rsidRPr="0053761F">
        <w:rPr>
          <w:b/>
          <w:i/>
          <w:sz w:val="24"/>
          <w:szCs w:val="24"/>
          <w:u w:val="single"/>
        </w:rPr>
        <w:t>их ценностей для всестороннего</w:t>
      </w:r>
      <w:r w:rsidRPr="0053761F">
        <w:rPr>
          <w:b/>
          <w:i/>
          <w:sz w:val="24"/>
          <w:szCs w:val="24"/>
          <w:u w:val="single"/>
        </w:rPr>
        <w:t xml:space="preserve"> развития обучающихся.</w:t>
      </w:r>
    </w:p>
    <w:p w:rsidR="00D81FC2" w:rsidRPr="0053761F" w:rsidRDefault="00D81FC2" w:rsidP="0053761F">
      <w:pPr>
        <w:spacing w:line="240" w:lineRule="auto"/>
        <w:jc w:val="both"/>
        <w:rPr>
          <w:b/>
          <w:i/>
          <w:sz w:val="24"/>
          <w:szCs w:val="24"/>
          <w:u w:val="single"/>
        </w:rPr>
      </w:pPr>
      <w:r w:rsidRPr="0053761F">
        <w:rPr>
          <w:b/>
          <w:i/>
          <w:sz w:val="24"/>
          <w:szCs w:val="24"/>
          <w:u w:val="single"/>
        </w:rPr>
        <w:t xml:space="preserve">4.Воспитание у </w:t>
      </w:r>
      <w:proofErr w:type="gramStart"/>
      <w:r w:rsidRPr="0053761F">
        <w:rPr>
          <w:b/>
          <w:i/>
          <w:sz w:val="24"/>
          <w:szCs w:val="24"/>
          <w:u w:val="single"/>
        </w:rPr>
        <w:t>обучающихся</w:t>
      </w:r>
      <w:proofErr w:type="gramEnd"/>
      <w:r w:rsidRPr="0053761F">
        <w:rPr>
          <w:b/>
          <w:i/>
          <w:sz w:val="24"/>
          <w:szCs w:val="24"/>
          <w:u w:val="single"/>
        </w:rPr>
        <w:t xml:space="preserve"> патриотизма, гражданственности, бережного отношения к истории и традициям своего родного края.</w:t>
      </w:r>
    </w:p>
    <w:p w:rsidR="00952B09" w:rsidRPr="0053761F" w:rsidRDefault="002A781A" w:rsidP="0053761F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53761F">
        <w:rPr>
          <w:b/>
          <w:sz w:val="24"/>
          <w:szCs w:val="24"/>
        </w:rPr>
        <w:t>4</w:t>
      </w:r>
      <w:r w:rsidR="00E96B31" w:rsidRPr="0053761F">
        <w:rPr>
          <w:b/>
          <w:sz w:val="24"/>
          <w:szCs w:val="24"/>
        </w:rPr>
        <w:t xml:space="preserve"> слай</w:t>
      </w:r>
      <w:r w:rsidR="007D35CA" w:rsidRPr="0053761F">
        <w:rPr>
          <w:b/>
          <w:sz w:val="24"/>
          <w:szCs w:val="24"/>
        </w:rPr>
        <w:t>д</w:t>
      </w:r>
      <w:r w:rsidR="007D35CA" w:rsidRPr="0053761F">
        <w:rPr>
          <w:b/>
          <w:i/>
          <w:sz w:val="24"/>
          <w:szCs w:val="24"/>
          <w:u w:val="single"/>
        </w:rPr>
        <w:t xml:space="preserve"> Эпиграф:</w:t>
      </w:r>
      <w:r w:rsidR="00952B09" w:rsidRPr="0053761F">
        <w:rPr>
          <w:i/>
          <w:sz w:val="24"/>
          <w:szCs w:val="24"/>
        </w:rPr>
        <w:t xml:space="preserve"> </w:t>
      </w:r>
      <w:r w:rsidR="005F3840" w:rsidRPr="0053761F">
        <w:rPr>
          <w:i/>
          <w:sz w:val="24"/>
          <w:szCs w:val="24"/>
        </w:rPr>
        <w:t xml:space="preserve">                </w:t>
      </w:r>
      <w:r w:rsidR="00952B09" w:rsidRPr="0053761F">
        <w:rPr>
          <w:i/>
          <w:sz w:val="24"/>
          <w:szCs w:val="24"/>
        </w:rPr>
        <w:t>«О, край марийский, души половина,</w:t>
      </w:r>
    </w:p>
    <w:p w:rsidR="005F3840" w:rsidRPr="0053761F" w:rsidRDefault="00952B0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 xml:space="preserve">                   </w:t>
      </w:r>
      <w:r w:rsidR="005F3840" w:rsidRPr="0053761F">
        <w:rPr>
          <w:i/>
          <w:sz w:val="24"/>
          <w:szCs w:val="24"/>
        </w:rPr>
        <w:t xml:space="preserve">                </w:t>
      </w:r>
      <w:r w:rsidR="007D35CA" w:rsidRPr="0053761F">
        <w:rPr>
          <w:i/>
          <w:sz w:val="24"/>
          <w:szCs w:val="24"/>
        </w:rPr>
        <w:t xml:space="preserve">              </w:t>
      </w:r>
      <w:r w:rsidRPr="0053761F">
        <w:rPr>
          <w:i/>
          <w:sz w:val="24"/>
          <w:szCs w:val="24"/>
        </w:rPr>
        <w:t xml:space="preserve">Ты стал моим домом вторым». </w:t>
      </w:r>
    </w:p>
    <w:p w:rsidR="002A781A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                                                                    </w:t>
      </w:r>
      <w:r w:rsidR="00952B09" w:rsidRPr="0053761F">
        <w:rPr>
          <w:sz w:val="24"/>
          <w:szCs w:val="24"/>
        </w:rPr>
        <w:t xml:space="preserve">С. </w:t>
      </w:r>
      <w:proofErr w:type="spellStart"/>
      <w:r w:rsidR="00952B09" w:rsidRPr="0053761F">
        <w:rPr>
          <w:sz w:val="24"/>
          <w:szCs w:val="24"/>
        </w:rPr>
        <w:t>Хаким</w:t>
      </w:r>
      <w:proofErr w:type="spellEnd"/>
    </w:p>
    <w:p w:rsidR="00D81FC2" w:rsidRPr="0053761F" w:rsidRDefault="00952B09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color w:val="0070C0"/>
          <w:sz w:val="24"/>
          <w:szCs w:val="24"/>
        </w:rPr>
        <w:t xml:space="preserve">Стих читает </w:t>
      </w:r>
      <w:r w:rsidR="00D81FC2" w:rsidRPr="0053761F">
        <w:rPr>
          <w:b/>
          <w:color w:val="0070C0"/>
          <w:sz w:val="24"/>
          <w:szCs w:val="24"/>
        </w:rPr>
        <w:t>обучающийся</w:t>
      </w:r>
    </w:p>
    <w:p w:rsidR="00952B09" w:rsidRPr="0053761F" w:rsidRDefault="002A781A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b/>
          <w:i/>
          <w:sz w:val="24"/>
          <w:szCs w:val="24"/>
        </w:rPr>
        <w:t xml:space="preserve"> </w:t>
      </w:r>
      <w:r w:rsidRPr="0053761F">
        <w:rPr>
          <w:b/>
          <w:sz w:val="24"/>
          <w:szCs w:val="24"/>
        </w:rPr>
        <w:t>5 слайд</w:t>
      </w:r>
      <w:proofErr w:type="gramStart"/>
      <w:r w:rsidR="0053761F" w:rsidRPr="0053761F">
        <w:rPr>
          <w:i/>
          <w:sz w:val="24"/>
          <w:szCs w:val="24"/>
        </w:rPr>
        <w:t xml:space="preserve">                    </w:t>
      </w:r>
      <w:r w:rsidRPr="0053761F">
        <w:rPr>
          <w:i/>
          <w:sz w:val="24"/>
          <w:szCs w:val="24"/>
        </w:rPr>
        <w:t xml:space="preserve"> </w:t>
      </w:r>
      <w:r w:rsidR="00952B09" w:rsidRPr="0053761F">
        <w:rPr>
          <w:i/>
          <w:sz w:val="24"/>
          <w:szCs w:val="24"/>
        </w:rPr>
        <w:t>Г</w:t>
      </w:r>
      <w:proofErr w:type="gramEnd"/>
      <w:r w:rsidR="00952B09" w:rsidRPr="0053761F">
        <w:rPr>
          <w:i/>
          <w:sz w:val="24"/>
          <w:szCs w:val="24"/>
        </w:rPr>
        <w:t>оворят, пойдёшь на край земли,</w:t>
      </w:r>
    </w:p>
    <w:p w:rsidR="00952B09" w:rsidRPr="0053761F" w:rsidRDefault="001E2F9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 xml:space="preserve">    </w:t>
      </w:r>
      <w:r w:rsidR="0053761F" w:rsidRPr="0053761F">
        <w:rPr>
          <w:i/>
          <w:sz w:val="24"/>
          <w:szCs w:val="24"/>
        </w:rPr>
        <w:t xml:space="preserve">                               </w:t>
      </w:r>
      <w:r w:rsidR="00952B09" w:rsidRPr="0053761F">
        <w:rPr>
          <w:i/>
          <w:sz w:val="24"/>
          <w:szCs w:val="24"/>
        </w:rPr>
        <w:t>До таких краёв дойдёшь по тропам,</w:t>
      </w:r>
    </w:p>
    <w:p w:rsidR="00952B09" w:rsidRPr="0053761F" w:rsidRDefault="001E2F9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 xml:space="preserve">    </w:t>
      </w:r>
      <w:r w:rsidR="0053761F" w:rsidRPr="0053761F">
        <w:rPr>
          <w:i/>
          <w:sz w:val="24"/>
          <w:szCs w:val="24"/>
        </w:rPr>
        <w:t xml:space="preserve">                               </w:t>
      </w:r>
      <w:r w:rsidR="00952B09" w:rsidRPr="0053761F">
        <w:rPr>
          <w:i/>
          <w:sz w:val="24"/>
          <w:szCs w:val="24"/>
        </w:rPr>
        <w:t>Где деревья в небо вознесли</w:t>
      </w:r>
    </w:p>
    <w:p w:rsidR="00952B09" w:rsidRPr="0053761F" w:rsidRDefault="001E2F9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 xml:space="preserve">    </w:t>
      </w:r>
      <w:r w:rsidR="0053761F" w:rsidRPr="0053761F">
        <w:rPr>
          <w:i/>
          <w:sz w:val="24"/>
          <w:szCs w:val="24"/>
        </w:rPr>
        <w:t xml:space="preserve">                               </w:t>
      </w:r>
      <w:r w:rsidR="00952B09" w:rsidRPr="0053761F">
        <w:rPr>
          <w:i/>
          <w:sz w:val="24"/>
          <w:szCs w:val="24"/>
        </w:rPr>
        <w:t>Пенье соловьёв и листьев ропот.</w:t>
      </w:r>
    </w:p>
    <w:p w:rsidR="00952B09" w:rsidRPr="0053761F" w:rsidRDefault="00952B0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>Говорят, пойдёшь на край земли,</w:t>
      </w:r>
    </w:p>
    <w:p w:rsidR="00952B09" w:rsidRPr="0053761F" w:rsidRDefault="00952B0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>До таких краёв достигнут тропы,</w:t>
      </w:r>
    </w:p>
    <w:p w:rsidR="00952B09" w:rsidRPr="0053761F" w:rsidRDefault="00952B0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>Где рассветы чистые взошли</w:t>
      </w:r>
    </w:p>
    <w:p w:rsidR="00952B09" w:rsidRPr="0053761F" w:rsidRDefault="00952B09" w:rsidP="0053761F">
      <w:pPr>
        <w:spacing w:line="240" w:lineRule="auto"/>
        <w:jc w:val="both"/>
        <w:rPr>
          <w:i/>
          <w:sz w:val="24"/>
          <w:szCs w:val="24"/>
        </w:rPr>
      </w:pPr>
      <w:r w:rsidRPr="0053761F">
        <w:rPr>
          <w:i/>
          <w:sz w:val="24"/>
          <w:szCs w:val="24"/>
        </w:rPr>
        <w:t>Золотом мерцают высшей пробы.</w:t>
      </w:r>
    </w:p>
    <w:p w:rsidR="00952B09" w:rsidRPr="0053761F" w:rsidRDefault="002A781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i/>
          <w:sz w:val="24"/>
          <w:szCs w:val="24"/>
          <w:u w:val="single"/>
        </w:rPr>
        <w:t>1.Слово учителя</w:t>
      </w:r>
      <w:r w:rsidRPr="0053761F">
        <w:rPr>
          <w:i/>
          <w:sz w:val="24"/>
          <w:szCs w:val="24"/>
        </w:rPr>
        <w:t xml:space="preserve"> </w:t>
      </w:r>
      <w:r w:rsidRPr="0053761F">
        <w:rPr>
          <w:b/>
          <w:sz w:val="24"/>
          <w:szCs w:val="24"/>
        </w:rPr>
        <w:t>6</w:t>
      </w:r>
      <w:r w:rsidRPr="0053761F">
        <w:rPr>
          <w:sz w:val="24"/>
          <w:szCs w:val="24"/>
        </w:rPr>
        <w:t xml:space="preserve"> </w:t>
      </w:r>
      <w:r w:rsidR="00E96B31" w:rsidRPr="0053761F">
        <w:rPr>
          <w:b/>
          <w:sz w:val="24"/>
          <w:szCs w:val="24"/>
        </w:rPr>
        <w:t>слайд</w:t>
      </w:r>
      <w:proofErr w:type="gramStart"/>
      <w:r w:rsidR="00E96B31" w:rsidRPr="0053761F">
        <w:rPr>
          <w:sz w:val="24"/>
          <w:szCs w:val="24"/>
        </w:rPr>
        <w:t xml:space="preserve">  </w:t>
      </w:r>
      <w:r w:rsidR="00952B09" w:rsidRPr="0053761F">
        <w:rPr>
          <w:sz w:val="24"/>
          <w:szCs w:val="24"/>
        </w:rPr>
        <w:t>Н</w:t>
      </w:r>
      <w:proofErr w:type="gramEnd"/>
      <w:r w:rsidR="00952B09" w:rsidRPr="0053761F">
        <w:rPr>
          <w:sz w:val="24"/>
          <w:szCs w:val="24"/>
        </w:rPr>
        <w:t xml:space="preserve">а карте России, в самом её центре европейской части, на берегу Волги, есть небольшой островок со множеством голубых искорок озёр. Это Республика Марий Эл. Через месяц, 4 ноября, она будет отмечать 90 лет со дня её образования. Этот маленький зелёный уголок в Среднем Поволжье – чуть более одной тысячной части страны. Невелика территория </w:t>
      </w:r>
      <w:r w:rsidR="00952B09" w:rsidRPr="0053761F">
        <w:rPr>
          <w:color w:val="0070C0"/>
          <w:sz w:val="24"/>
          <w:szCs w:val="24"/>
        </w:rPr>
        <w:t>в составе России,</w:t>
      </w:r>
      <w:r w:rsidR="00952B09" w:rsidRPr="0053761F">
        <w:rPr>
          <w:sz w:val="24"/>
          <w:szCs w:val="24"/>
        </w:rPr>
        <w:t xml:space="preserve"> но на её карте можно заметить множество различных географических названий.</w:t>
      </w:r>
    </w:p>
    <w:p w:rsidR="00E96B31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2A781A" w:rsidRPr="0053761F">
        <w:rPr>
          <w:b/>
          <w:sz w:val="24"/>
          <w:szCs w:val="24"/>
        </w:rPr>
        <w:t>7</w:t>
      </w:r>
      <w:r w:rsidR="00E96B31" w:rsidRPr="0053761F">
        <w:rPr>
          <w:b/>
          <w:sz w:val="24"/>
          <w:szCs w:val="24"/>
        </w:rPr>
        <w:t xml:space="preserve"> слайд</w:t>
      </w:r>
      <w:r w:rsidR="00E96B31" w:rsidRPr="0053761F">
        <w:rPr>
          <w:sz w:val="24"/>
          <w:szCs w:val="24"/>
        </w:rPr>
        <w:t xml:space="preserve">  </w:t>
      </w:r>
      <w:r w:rsidR="0080069A" w:rsidRPr="0053761F">
        <w:rPr>
          <w:sz w:val="24"/>
          <w:szCs w:val="24"/>
        </w:rPr>
        <w:t>Мы, жители республики, должны знать и любить историю своего края. Эти знания и любовь обязаны передать другим поколениям. Поэтому, сейчас хочется вам задать вопросы, связанные с историей, культурой и бытом нашего края.</w:t>
      </w:r>
    </w:p>
    <w:p w:rsidR="0080069A" w:rsidRPr="0053761F" w:rsidRDefault="00E96B31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i/>
          <w:sz w:val="24"/>
          <w:szCs w:val="24"/>
        </w:rPr>
        <w:t xml:space="preserve">   </w:t>
      </w:r>
      <w:r w:rsidR="002A781A" w:rsidRPr="0053761F">
        <w:rPr>
          <w:b/>
          <w:i/>
          <w:sz w:val="24"/>
          <w:szCs w:val="24"/>
        </w:rPr>
        <w:t xml:space="preserve">  </w:t>
      </w:r>
      <w:r w:rsidR="002A781A" w:rsidRPr="0053761F">
        <w:rPr>
          <w:b/>
          <w:sz w:val="24"/>
          <w:szCs w:val="24"/>
        </w:rPr>
        <w:t xml:space="preserve">8 </w:t>
      </w:r>
      <w:r w:rsidRPr="0053761F">
        <w:rPr>
          <w:b/>
          <w:sz w:val="24"/>
          <w:szCs w:val="24"/>
        </w:rPr>
        <w:t>слайд</w:t>
      </w:r>
      <w:r w:rsidRPr="0053761F">
        <w:rPr>
          <w:b/>
          <w:i/>
          <w:sz w:val="24"/>
          <w:szCs w:val="24"/>
          <w:u w:val="single"/>
        </w:rPr>
        <w:t xml:space="preserve">  </w:t>
      </w:r>
      <w:r w:rsidR="0080069A" w:rsidRPr="0053761F">
        <w:rPr>
          <w:b/>
          <w:i/>
          <w:sz w:val="24"/>
          <w:szCs w:val="24"/>
          <w:u w:val="single"/>
        </w:rPr>
        <w:t>Учитель:</w:t>
      </w:r>
    </w:p>
    <w:p w:rsidR="0080069A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lastRenderedPageBreak/>
        <w:t>Что марийцы называли хлебной молнией? (зарницу)</w:t>
      </w:r>
    </w:p>
    <w:p w:rsidR="0080069A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Что напоминают нам марийские танцы? (пение и полёт птиц)</w:t>
      </w:r>
    </w:p>
    <w:p w:rsidR="0080069A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Что называли марийцы вратами </w:t>
      </w:r>
      <w:proofErr w:type="spellStart"/>
      <w:r w:rsidRPr="0053761F">
        <w:rPr>
          <w:sz w:val="24"/>
          <w:szCs w:val="24"/>
        </w:rPr>
        <w:t>Онара</w:t>
      </w:r>
      <w:proofErr w:type="spellEnd"/>
      <w:r w:rsidRPr="0053761F">
        <w:rPr>
          <w:sz w:val="24"/>
          <w:szCs w:val="24"/>
        </w:rPr>
        <w:t>? (радугу)</w:t>
      </w:r>
    </w:p>
    <w:p w:rsidR="0080069A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Что является лицом марийского края? (лес)</w:t>
      </w:r>
    </w:p>
    <w:p w:rsidR="0080069A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Чем мариец побеждал медведя? (умом)</w:t>
      </w:r>
    </w:p>
    <w:p w:rsidR="0080069A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Какие редкие зверьки водились в марийском крае? (куницы)</w:t>
      </w:r>
    </w:p>
    <w:p w:rsidR="0080069A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С чем у марийцев сравнивалась берёзка? (с девушкой)</w:t>
      </w:r>
    </w:p>
    <w:p w:rsidR="00522B9D" w:rsidRPr="0053761F" w:rsidRDefault="0080069A" w:rsidP="0053761F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Из ка</w:t>
      </w:r>
      <w:r w:rsidR="00522B9D" w:rsidRPr="0053761F">
        <w:rPr>
          <w:sz w:val="24"/>
          <w:szCs w:val="24"/>
        </w:rPr>
        <w:t>к</w:t>
      </w:r>
      <w:r w:rsidRPr="0053761F">
        <w:rPr>
          <w:sz w:val="24"/>
          <w:szCs w:val="24"/>
        </w:rPr>
        <w:t>ого дерева марийцы делали гусли? (ели)</w:t>
      </w:r>
    </w:p>
    <w:p w:rsidR="00696099" w:rsidRPr="0053761F" w:rsidRDefault="00E91F91" w:rsidP="0053761F">
      <w:pPr>
        <w:spacing w:line="240" w:lineRule="auto"/>
        <w:ind w:left="360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Далее обучающиеся задают подготовленные ранее вопросы своим одноклассникам. (За правильный ответ – баллы)</w:t>
      </w:r>
    </w:p>
    <w:p w:rsidR="00E91F91" w:rsidRPr="0053761F" w:rsidRDefault="00696099" w:rsidP="0053761F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3761F">
        <w:rPr>
          <w:b/>
          <w:i/>
          <w:sz w:val="24"/>
          <w:szCs w:val="24"/>
          <w:u w:val="single"/>
        </w:rPr>
        <w:t>Учитель:</w:t>
      </w:r>
      <w:r w:rsidRPr="0053761F">
        <w:rPr>
          <w:b/>
          <w:color w:val="FF0000"/>
          <w:sz w:val="24"/>
          <w:szCs w:val="24"/>
        </w:rPr>
        <w:t xml:space="preserve">  </w:t>
      </w:r>
      <w:r w:rsidRPr="0053761F">
        <w:rPr>
          <w:sz w:val="24"/>
          <w:szCs w:val="24"/>
        </w:rPr>
        <w:t xml:space="preserve">  </w:t>
      </w:r>
      <w:r w:rsidR="00E91F91" w:rsidRPr="0053761F">
        <w:rPr>
          <w:sz w:val="24"/>
          <w:szCs w:val="24"/>
        </w:rPr>
        <w:t>В старинной марийской песне поётся:</w:t>
      </w:r>
    </w:p>
    <w:p w:rsidR="00E91F91" w:rsidRPr="0053761F" w:rsidRDefault="00696099" w:rsidP="0053761F">
      <w:pPr>
        <w:spacing w:line="240" w:lineRule="auto"/>
        <w:ind w:left="360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                        </w:t>
      </w:r>
      <w:r w:rsidR="00E91F91" w:rsidRPr="0053761F">
        <w:rPr>
          <w:sz w:val="24"/>
          <w:szCs w:val="24"/>
        </w:rPr>
        <w:t>«Если спою, то песня остаётся.</w:t>
      </w:r>
    </w:p>
    <w:p w:rsidR="00E91F91" w:rsidRPr="0053761F" w:rsidRDefault="00E91F91" w:rsidP="0053761F">
      <w:pPr>
        <w:spacing w:line="240" w:lineRule="auto"/>
        <w:ind w:left="360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</w:t>
      </w:r>
      <w:r w:rsidR="00696099" w:rsidRPr="0053761F">
        <w:rPr>
          <w:sz w:val="24"/>
          <w:szCs w:val="24"/>
        </w:rPr>
        <w:t xml:space="preserve">                             </w:t>
      </w:r>
      <w:r w:rsidRPr="0053761F">
        <w:rPr>
          <w:sz w:val="24"/>
          <w:szCs w:val="24"/>
        </w:rPr>
        <w:t>Если пройду по земле, то след мой останется»</w:t>
      </w:r>
      <w:r w:rsidR="00696099" w:rsidRPr="0053761F">
        <w:rPr>
          <w:sz w:val="24"/>
          <w:szCs w:val="24"/>
        </w:rPr>
        <w:t>.</w:t>
      </w:r>
    </w:p>
    <w:p w:rsidR="00696099" w:rsidRPr="0053761F" w:rsidRDefault="00696099" w:rsidP="0053761F">
      <w:pPr>
        <w:spacing w:line="240" w:lineRule="auto"/>
        <w:ind w:left="360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А след этот удивительно разнообразен.</w:t>
      </w:r>
    </w:p>
    <w:p w:rsidR="00E91F91" w:rsidRPr="0053761F" w:rsidRDefault="00E91F91" w:rsidP="0053761F">
      <w:pPr>
        <w:pStyle w:val="a3"/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Дорогие ребята! Сейчас хочется познакомить вас с творчеством Кима Кирилловича </w:t>
      </w:r>
      <w:proofErr w:type="gramStart"/>
      <w:r w:rsidRPr="0053761F">
        <w:rPr>
          <w:sz w:val="24"/>
          <w:szCs w:val="24"/>
        </w:rPr>
        <w:t>Васина</w:t>
      </w:r>
      <w:proofErr w:type="gramEnd"/>
      <w:r w:rsidRPr="0053761F">
        <w:rPr>
          <w:sz w:val="24"/>
          <w:szCs w:val="24"/>
        </w:rPr>
        <w:t xml:space="preserve"> – талантливого марийского писателя и краеведа. Он выпустил </w:t>
      </w:r>
      <w:proofErr w:type="gramStart"/>
      <w:r w:rsidRPr="0053761F">
        <w:rPr>
          <w:sz w:val="24"/>
          <w:szCs w:val="24"/>
        </w:rPr>
        <w:t>более сорока книг</w:t>
      </w:r>
      <w:proofErr w:type="gramEnd"/>
      <w:r w:rsidRPr="0053761F">
        <w:rPr>
          <w:sz w:val="24"/>
          <w:szCs w:val="24"/>
        </w:rPr>
        <w:t>, много писал для детей.</w:t>
      </w:r>
    </w:p>
    <w:p w:rsidR="00522B9D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2A781A" w:rsidRPr="0053761F">
        <w:rPr>
          <w:b/>
          <w:sz w:val="24"/>
          <w:szCs w:val="24"/>
        </w:rPr>
        <w:t>9</w:t>
      </w:r>
      <w:r w:rsidR="00E96B31" w:rsidRPr="0053761F">
        <w:rPr>
          <w:b/>
          <w:sz w:val="24"/>
          <w:szCs w:val="24"/>
        </w:rPr>
        <w:t xml:space="preserve"> слайд</w:t>
      </w:r>
      <w:proofErr w:type="gramStart"/>
      <w:r w:rsidR="00E96B31" w:rsidRPr="0053761F">
        <w:rPr>
          <w:sz w:val="24"/>
          <w:szCs w:val="24"/>
        </w:rPr>
        <w:t xml:space="preserve">   </w:t>
      </w:r>
      <w:r w:rsidR="00522B9D" w:rsidRPr="0053761F">
        <w:rPr>
          <w:sz w:val="24"/>
          <w:szCs w:val="24"/>
        </w:rPr>
        <w:t>В</w:t>
      </w:r>
      <w:proofErr w:type="gramEnd"/>
      <w:r w:rsidR="00522B9D" w:rsidRPr="0053761F">
        <w:rPr>
          <w:sz w:val="24"/>
          <w:szCs w:val="24"/>
        </w:rPr>
        <w:t xml:space="preserve"> пятом веке до нашей эры греческий историк Геродот побывал у </w:t>
      </w:r>
      <w:proofErr w:type="spellStart"/>
      <w:r w:rsidR="00522B9D" w:rsidRPr="0053761F">
        <w:rPr>
          <w:sz w:val="24"/>
          <w:szCs w:val="24"/>
        </w:rPr>
        <w:t>Эвксинского</w:t>
      </w:r>
      <w:proofErr w:type="spellEnd"/>
      <w:r w:rsidR="00522B9D" w:rsidRPr="0053761F">
        <w:rPr>
          <w:sz w:val="24"/>
          <w:szCs w:val="24"/>
        </w:rPr>
        <w:t>, то есть у Чёрного моря. Он повстречался там со скифами, жившими в этих краях. Здесь он узнал о народе, жившем более к северу, на берегах большой реки Ра (так древние люди называли реку Волгу).</w:t>
      </w:r>
    </w:p>
    <w:p w:rsidR="00522B9D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522B9D" w:rsidRPr="0053761F">
        <w:rPr>
          <w:sz w:val="24"/>
          <w:szCs w:val="24"/>
        </w:rPr>
        <w:t>Народ это</w:t>
      </w:r>
      <w:r w:rsidR="00696099" w:rsidRPr="0053761F">
        <w:rPr>
          <w:sz w:val="24"/>
          <w:szCs w:val="24"/>
        </w:rPr>
        <w:t>т</w:t>
      </w:r>
      <w:r w:rsidR="00522B9D" w:rsidRPr="0053761F">
        <w:rPr>
          <w:sz w:val="24"/>
          <w:szCs w:val="24"/>
        </w:rPr>
        <w:t xml:space="preserve"> назывался </w:t>
      </w:r>
      <w:r w:rsidR="00522B9D" w:rsidRPr="0053761F">
        <w:rPr>
          <w:color w:val="0070C0"/>
          <w:sz w:val="24"/>
          <w:szCs w:val="24"/>
        </w:rPr>
        <w:t>чирки.</w:t>
      </w:r>
      <w:r w:rsidR="00522B9D" w:rsidRPr="0053761F">
        <w:rPr>
          <w:sz w:val="24"/>
          <w:szCs w:val="24"/>
        </w:rPr>
        <w:t xml:space="preserve"> Он имел свой язык, обычаи. И Геродот поведал своим чита</w:t>
      </w:r>
      <w:r w:rsidR="00A45BAD" w:rsidRPr="0053761F">
        <w:rPr>
          <w:sz w:val="24"/>
          <w:szCs w:val="24"/>
        </w:rPr>
        <w:t xml:space="preserve">телям, что </w:t>
      </w:r>
      <w:r w:rsidR="00A45BAD" w:rsidRPr="0053761F">
        <w:rPr>
          <w:color w:val="0070C0"/>
          <w:sz w:val="24"/>
          <w:szCs w:val="24"/>
        </w:rPr>
        <w:t>чирки</w:t>
      </w:r>
      <w:r w:rsidR="00A45BAD" w:rsidRPr="0053761F">
        <w:rPr>
          <w:sz w:val="24"/>
          <w:szCs w:val="24"/>
        </w:rPr>
        <w:t xml:space="preserve"> мало что растят на своей земле и живут в основном охотой.</w:t>
      </w:r>
    </w:p>
    <w:p w:rsidR="00A45BAD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2A781A" w:rsidRPr="0053761F">
        <w:rPr>
          <w:b/>
          <w:sz w:val="24"/>
          <w:szCs w:val="24"/>
        </w:rPr>
        <w:t>10</w:t>
      </w:r>
      <w:r w:rsidR="00EB32C6" w:rsidRPr="0053761F">
        <w:rPr>
          <w:b/>
          <w:sz w:val="24"/>
          <w:szCs w:val="24"/>
        </w:rPr>
        <w:t xml:space="preserve"> слайд</w:t>
      </w:r>
      <w:proofErr w:type="gramStart"/>
      <w:r w:rsidR="00EB32C6" w:rsidRPr="0053761F">
        <w:rPr>
          <w:sz w:val="24"/>
          <w:szCs w:val="24"/>
        </w:rPr>
        <w:t xml:space="preserve">  </w:t>
      </w:r>
      <w:r w:rsidR="00A45BAD" w:rsidRPr="0053761F">
        <w:rPr>
          <w:sz w:val="24"/>
          <w:szCs w:val="24"/>
        </w:rPr>
        <w:t>Н</w:t>
      </w:r>
      <w:proofErr w:type="gramEnd"/>
      <w:r w:rsidR="00A45BAD" w:rsidRPr="0053761F">
        <w:rPr>
          <w:sz w:val="24"/>
          <w:szCs w:val="24"/>
        </w:rPr>
        <w:t xml:space="preserve">е так уж много сказано у Геродота о народе </w:t>
      </w:r>
      <w:r w:rsidR="00A45BAD" w:rsidRPr="0053761F">
        <w:rPr>
          <w:color w:val="0070C0"/>
          <w:sz w:val="24"/>
          <w:szCs w:val="24"/>
        </w:rPr>
        <w:t>чирки,</w:t>
      </w:r>
      <w:r w:rsidR="00A45BAD" w:rsidRPr="0053761F">
        <w:rPr>
          <w:sz w:val="24"/>
          <w:szCs w:val="24"/>
        </w:rPr>
        <w:t xml:space="preserve"> но даже скудное описание быта и обычаев напоминают древнюю жизнь предков марийцев.</w:t>
      </w:r>
    </w:p>
    <w:p w:rsidR="00A45BAD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A45BAD" w:rsidRPr="0053761F">
        <w:rPr>
          <w:sz w:val="24"/>
          <w:szCs w:val="24"/>
        </w:rPr>
        <w:t xml:space="preserve">Спустя тысячу лет после Геродота </w:t>
      </w:r>
      <w:r w:rsidR="00A45BAD" w:rsidRPr="0053761F">
        <w:rPr>
          <w:color w:val="0070C0"/>
          <w:sz w:val="24"/>
          <w:szCs w:val="24"/>
        </w:rPr>
        <w:t>чирки</w:t>
      </w:r>
      <w:r w:rsidR="00A45BAD" w:rsidRPr="0053761F">
        <w:rPr>
          <w:sz w:val="24"/>
          <w:szCs w:val="24"/>
        </w:rPr>
        <w:t xml:space="preserve"> разделились. От них произошли марийцы, мордва и удмурты. Как память об этой древности мордвины до сих пор Волгу называют </w:t>
      </w:r>
      <w:proofErr w:type="spellStart"/>
      <w:r w:rsidR="00A45BAD" w:rsidRPr="0053761F">
        <w:rPr>
          <w:sz w:val="24"/>
          <w:szCs w:val="24"/>
        </w:rPr>
        <w:t>Равом</w:t>
      </w:r>
      <w:proofErr w:type="spellEnd"/>
      <w:r w:rsidR="00A45BAD" w:rsidRPr="0053761F">
        <w:rPr>
          <w:sz w:val="24"/>
          <w:szCs w:val="24"/>
        </w:rPr>
        <w:t xml:space="preserve">. А в марийском языке сохранилось слово </w:t>
      </w:r>
      <w:r w:rsidR="00A45BAD" w:rsidRPr="0053761F">
        <w:rPr>
          <w:color w:val="0070C0"/>
          <w:sz w:val="24"/>
          <w:szCs w:val="24"/>
        </w:rPr>
        <w:t>«чирки»</w:t>
      </w:r>
      <w:r w:rsidR="00A45BAD" w:rsidRPr="0053761F">
        <w:rPr>
          <w:sz w:val="24"/>
          <w:szCs w:val="24"/>
        </w:rPr>
        <w:t xml:space="preserve"> - в значении «сын», «мужчина».</w:t>
      </w:r>
    </w:p>
    <w:p w:rsidR="00A45BAD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A45BAD" w:rsidRPr="0053761F">
        <w:rPr>
          <w:sz w:val="24"/>
          <w:szCs w:val="24"/>
        </w:rPr>
        <w:t xml:space="preserve">В 4 веке нашей эры на средней Волге появился народ, который стали называть </w:t>
      </w:r>
      <w:r w:rsidR="00A45BAD" w:rsidRPr="0053761F">
        <w:rPr>
          <w:color w:val="0070C0"/>
          <w:sz w:val="24"/>
          <w:szCs w:val="24"/>
        </w:rPr>
        <w:t xml:space="preserve">« </w:t>
      </w:r>
      <w:proofErr w:type="spellStart"/>
      <w:r w:rsidR="00A45BAD" w:rsidRPr="0053761F">
        <w:rPr>
          <w:color w:val="0070C0"/>
          <w:sz w:val="24"/>
          <w:szCs w:val="24"/>
        </w:rPr>
        <w:t>чермыш</w:t>
      </w:r>
      <w:proofErr w:type="spellEnd"/>
      <w:r w:rsidR="00A45BAD" w:rsidRPr="0053761F">
        <w:rPr>
          <w:color w:val="0070C0"/>
          <w:sz w:val="24"/>
          <w:szCs w:val="24"/>
        </w:rPr>
        <w:t>», «черемис», «</w:t>
      </w:r>
      <w:proofErr w:type="spellStart"/>
      <w:r w:rsidR="00A45BAD" w:rsidRPr="0053761F">
        <w:rPr>
          <w:color w:val="0070C0"/>
          <w:sz w:val="24"/>
          <w:szCs w:val="24"/>
        </w:rPr>
        <w:t>цармис</w:t>
      </w:r>
      <w:proofErr w:type="spellEnd"/>
      <w:r w:rsidR="00A45BAD" w:rsidRPr="0053761F">
        <w:rPr>
          <w:color w:val="0070C0"/>
          <w:sz w:val="24"/>
          <w:szCs w:val="24"/>
        </w:rPr>
        <w:t>».</w:t>
      </w:r>
    </w:p>
    <w:p w:rsidR="00A45BAD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A45BAD" w:rsidRPr="0053761F">
        <w:rPr>
          <w:sz w:val="24"/>
          <w:szCs w:val="24"/>
        </w:rPr>
        <w:t>Уже в то время древнее слово «</w:t>
      </w:r>
      <w:proofErr w:type="spellStart"/>
      <w:r w:rsidR="00A45BAD" w:rsidRPr="0053761F">
        <w:rPr>
          <w:sz w:val="24"/>
          <w:szCs w:val="24"/>
        </w:rPr>
        <w:t>цармис</w:t>
      </w:r>
      <w:proofErr w:type="spellEnd"/>
      <w:r w:rsidR="00A45BAD" w:rsidRPr="0053761F">
        <w:rPr>
          <w:sz w:val="24"/>
          <w:szCs w:val="24"/>
        </w:rPr>
        <w:t xml:space="preserve">» широко распространилось в Европе и сейчас в других странах народ </w:t>
      </w:r>
      <w:proofErr w:type="spellStart"/>
      <w:r w:rsidR="00A45BAD" w:rsidRPr="0053761F">
        <w:rPr>
          <w:sz w:val="24"/>
          <w:szCs w:val="24"/>
        </w:rPr>
        <w:t>марий</w:t>
      </w:r>
      <w:proofErr w:type="spellEnd"/>
      <w:r w:rsidR="00A45BAD" w:rsidRPr="0053761F">
        <w:rPr>
          <w:sz w:val="24"/>
          <w:szCs w:val="24"/>
        </w:rPr>
        <w:t xml:space="preserve"> называют именно так: черемис. И никто не признаёт это слово прозвищем, никто не обижается. </w:t>
      </w:r>
      <w:proofErr w:type="gramStart"/>
      <w:r w:rsidR="00A45BAD" w:rsidRPr="0053761F">
        <w:rPr>
          <w:sz w:val="24"/>
          <w:szCs w:val="24"/>
        </w:rPr>
        <w:t>Правда</w:t>
      </w:r>
      <w:proofErr w:type="gramEnd"/>
      <w:r w:rsidR="00A45BAD" w:rsidRPr="0053761F">
        <w:rPr>
          <w:sz w:val="24"/>
          <w:szCs w:val="24"/>
        </w:rPr>
        <w:t xml:space="preserve"> до революции марийцы с обидой принимали это слово потому, что они забыли его значение. А ведь его значение очень красивое: «Я – черемис, потомок воина – человека».</w:t>
      </w:r>
    </w:p>
    <w:p w:rsidR="00A45BAD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296CA8" w:rsidRPr="0053761F">
        <w:rPr>
          <w:sz w:val="24"/>
          <w:szCs w:val="24"/>
        </w:rPr>
        <w:t xml:space="preserve">Но сложилось так, что  «народ, вошедший в историю как </w:t>
      </w:r>
      <w:r w:rsidR="00296CA8" w:rsidRPr="0053761F">
        <w:rPr>
          <w:color w:val="0070C0"/>
          <w:sz w:val="24"/>
          <w:szCs w:val="24"/>
        </w:rPr>
        <w:t>«чирки»,</w:t>
      </w:r>
      <w:r w:rsidR="00296CA8" w:rsidRPr="0053761F">
        <w:rPr>
          <w:sz w:val="24"/>
          <w:szCs w:val="24"/>
        </w:rPr>
        <w:t xml:space="preserve"> «черемис», стал называть себя по – иному </w:t>
      </w:r>
      <w:proofErr w:type="gramStart"/>
      <w:r w:rsidR="00296CA8" w:rsidRPr="0053761F">
        <w:rPr>
          <w:sz w:val="24"/>
          <w:szCs w:val="24"/>
        </w:rPr>
        <w:t>–«</w:t>
      </w:r>
      <w:proofErr w:type="spellStart"/>
      <w:proofErr w:type="gramEnd"/>
      <w:r w:rsidR="00296CA8" w:rsidRPr="0053761F">
        <w:rPr>
          <w:sz w:val="24"/>
          <w:szCs w:val="24"/>
        </w:rPr>
        <w:t>марий</w:t>
      </w:r>
      <w:proofErr w:type="spellEnd"/>
      <w:r w:rsidR="00296CA8" w:rsidRPr="0053761F">
        <w:rPr>
          <w:sz w:val="24"/>
          <w:szCs w:val="24"/>
        </w:rPr>
        <w:t>», что в переводе на русский значит «человек», «мужчина».</w:t>
      </w:r>
    </w:p>
    <w:p w:rsidR="00296CA8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lastRenderedPageBreak/>
        <w:t xml:space="preserve">     </w:t>
      </w:r>
      <w:r w:rsidR="00296CA8" w:rsidRPr="0053761F">
        <w:rPr>
          <w:sz w:val="24"/>
          <w:szCs w:val="24"/>
        </w:rPr>
        <w:t xml:space="preserve">Кто мы? Откуда мы? Потомки персов – таджики в старину свою страну называли </w:t>
      </w:r>
      <w:r w:rsidR="00296CA8" w:rsidRPr="0053761F">
        <w:rPr>
          <w:color w:val="0070C0"/>
          <w:sz w:val="24"/>
          <w:szCs w:val="24"/>
        </w:rPr>
        <w:t>«</w:t>
      </w:r>
      <w:proofErr w:type="spellStart"/>
      <w:r w:rsidR="00296CA8" w:rsidRPr="0053761F">
        <w:rPr>
          <w:color w:val="0070C0"/>
          <w:sz w:val="24"/>
          <w:szCs w:val="24"/>
        </w:rPr>
        <w:t>Маристан</w:t>
      </w:r>
      <w:proofErr w:type="spellEnd"/>
      <w:r w:rsidR="00296CA8" w:rsidRPr="0053761F">
        <w:rPr>
          <w:color w:val="0070C0"/>
          <w:sz w:val="24"/>
          <w:szCs w:val="24"/>
        </w:rPr>
        <w:t>».</w:t>
      </w:r>
      <w:r w:rsidR="00296CA8" w:rsidRPr="0053761F">
        <w:rPr>
          <w:sz w:val="24"/>
          <w:szCs w:val="24"/>
        </w:rPr>
        <w:t xml:space="preserve"> В далёкой Индии в одной местности маленький домик – кухню во дворе называют «</w:t>
      </w:r>
      <w:proofErr w:type="spellStart"/>
      <w:r w:rsidR="00296CA8" w:rsidRPr="0053761F">
        <w:rPr>
          <w:sz w:val="24"/>
          <w:szCs w:val="24"/>
        </w:rPr>
        <w:t>кудо</w:t>
      </w:r>
      <w:proofErr w:type="spellEnd"/>
      <w:r w:rsidR="00296CA8" w:rsidRPr="0053761F">
        <w:rPr>
          <w:sz w:val="24"/>
          <w:szCs w:val="24"/>
        </w:rPr>
        <w:t xml:space="preserve">», и у нас такой же домик – </w:t>
      </w:r>
      <w:proofErr w:type="spellStart"/>
      <w:r w:rsidR="00296CA8" w:rsidRPr="0053761F">
        <w:rPr>
          <w:sz w:val="24"/>
          <w:szCs w:val="24"/>
        </w:rPr>
        <w:t>кудо</w:t>
      </w:r>
      <w:proofErr w:type="spellEnd"/>
      <w:r w:rsidR="00296CA8" w:rsidRPr="0053761F">
        <w:rPr>
          <w:sz w:val="24"/>
          <w:szCs w:val="24"/>
        </w:rPr>
        <w:t>.</w:t>
      </w:r>
    </w:p>
    <w:p w:rsidR="00296CA8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296CA8" w:rsidRPr="0053761F">
        <w:rPr>
          <w:sz w:val="24"/>
          <w:szCs w:val="24"/>
        </w:rPr>
        <w:t xml:space="preserve">Удмуртов раньше называли </w:t>
      </w:r>
      <w:proofErr w:type="spellStart"/>
      <w:r w:rsidR="00296CA8" w:rsidRPr="0053761F">
        <w:rPr>
          <w:color w:val="0070C0"/>
          <w:sz w:val="24"/>
          <w:szCs w:val="24"/>
        </w:rPr>
        <w:t>одомарий</w:t>
      </w:r>
      <w:proofErr w:type="spellEnd"/>
      <w:r w:rsidR="00296CA8" w:rsidRPr="0053761F">
        <w:rPr>
          <w:color w:val="0070C0"/>
          <w:sz w:val="24"/>
          <w:szCs w:val="24"/>
        </w:rPr>
        <w:t>,</w:t>
      </w:r>
      <w:r w:rsidR="00296CA8" w:rsidRPr="0053761F">
        <w:rPr>
          <w:sz w:val="24"/>
          <w:szCs w:val="24"/>
        </w:rPr>
        <w:t xml:space="preserve"> мордву – </w:t>
      </w:r>
      <w:proofErr w:type="spellStart"/>
      <w:r w:rsidR="00296CA8" w:rsidRPr="0053761F">
        <w:rPr>
          <w:color w:val="0070C0"/>
          <w:sz w:val="24"/>
          <w:szCs w:val="24"/>
        </w:rPr>
        <w:t>мордыганмарий</w:t>
      </w:r>
      <w:proofErr w:type="spellEnd"/>
      <w:r w:rsidR="00296CA8" w:rsidRPr="0053761F">
        <w:rPr>
          <w:sz w:val="24"/>
          <w:szCs w:val="24"/>
        </w:rPr>
        <w:t xml:space="preserve">, вепсов – </w:t>
      </w:r>
      <w:proofErr w:type="spellStart"/>
      <w:r w:rsidR="00296CA8" w:rsidRPr="0053761F">
        <w:rPr>
          <w:color w:val="0070C0"/>
          <w:sz w:val="24"/>
          <w:szCs w:val="24"/>
        </w:rPr>
        <w:t>весмарий</w:t>
      </w:r>
      <w:proofErr w:type="spellEnd"/>
      <w:r w:rsidR="00296CA8" w:rsidRPr="0053761F">
        <w:rPr>
          <w:color w:val="0070C0"/>
          <w:sz w:val="24"/>
          <w:szCs w:val="24"/>
        </w:rPr>
        <w:t>,</w:t>
      </w:r>
      <w:r w:rsidR="00296CA8" w:rsidRPr="0053761F">
        <w:rPr>
          <w:sz w:val="24"/>
          <w:szCs w:val="24"/>
        </w:rPr>
        <w:t xml:space="preserve"> финнов – </w:t>
      </w:r>
      <w:proofErr w:type="spellStart"/>
      <w:r w:rsidR="00296CA8" w:rsidRPr="0053761F">
        <w:rPr>
          <w:color w:val="0070C0"/>
          <w:sz w:val="24"/>
          <w:szCs w:val="24"/>
        </w:rPr>
        <w:t>туммарий</w:t>
      </w:r>
      <w:proofErr w:type="spellEnd"/>
      <w:r w:rsidR="00296CA8" w:rsidRPr="0053761F">
        <w:rPr>
          <w:color w:val="0070C0"/>
          <w:sz w:val="24"/>
          <w:szCs w:val="24"/>
        </w:rPr>
        <w:t>,</w:t>
      </w:r>
      <w:r w:rsidR="00296CA8" w:rsidRPr="0053761F">
        <w:rPr>
          <w:sz w:val="24"/>
          <w:szCs w:val="24"/>
        </w:rPr>
        <w:t xml:space="preserve"> </w:t>
      </w:r>
      <w:proofErr w:type="spellStart"/>
      <w:r w:rsidR="00296CA8" w:rsidRPr="0053761F">
        <w:rPr>
          <w:sz w:val="24"/>
          <w:szCs w:val="24"/>
        </w:rPr>
        <w:t>горномарийцы</w:t>
      </w:r>
      <w:proofErr w:type="spellEnd"/>
      <w:r w:rsidR="00296CA8" w:rsidRPr="0053761F">
        <w:rPr>
          <w:sz w:val="24"/>
          <w:szCs w:val="24"/>
        </w:rPr>
        <w:t xml:space="preserve"> с</w:t>
      </w:r>
      <w:r w:rsidR="00696099" w:rsidRPr="0053761F">
        <w:rPr>
          <w:sz w:val="24"/>
          <w:szCs w:val="24"/>
        </w:rPr>
        <w:t>в</w:t>
      </w:r>
      <w:r w:rsidR="00296CA8" w:rsidRPr="0053761F">
        <w:rPr>
          <w:sz w:val="24"/>
          <w:szCs w:val="24"/>
        </w:rPr>
        <w:t xml:space="preserve">оих соседей называют </w:t>
      </w:r>
      <w:proofErr w:type="spellStart"/>
      <w:r w:rsidR="00296CA8" w:rsidRPr="0053761F">
        <w:rPr>
          <w:color w:val="0070C0"/>
          <w:sz w:val="24"/>
          <w:szCs w:val="24"/>
        </w:rPr>
        <w:t>суасламарий</w:t>
      </w:r>
      <w:proofErr w:type="spellEnd"/>
      <w:r w:rsidR="00296CA8" w:rsidRPr="0053761F">
        <w:rPr>
          <w:color w:val="0070C0"/>
          <w:sz w:val="24"/>
          <w:szCs w:val="24"/>
        </w:rPr>
        <w:t>,</w:t>
      </w:r>
      <w:r w:rsidR="00296CA8" w:rsidRPr="0053761F">
        <w:rPr>
          <w:sz w:val="24"/>
          <w:szCs w:val="24"/>
        </w:rPr>
        <w:t xml:space="preserve"> что в переводе означает «татарский мариец»</w:t>
      </w:r>
    </w:p>
    <w:p w:rsidR="00296CA8" w:rsidRPr="0053761F" w:rsidRDefault="005F3840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</w:t>
      </w:r>
      <w:r w:rsidR="00296CA8" w:rsidRPr="0053761F">
        <w:rPr>
          <w:sz w:val="24"/>
          <w:szCs w:val="24"/>
        </w:rPr>
        <w:t>Вот с такими интересными свед</w:t>
      </w:r>
      <w:r w:rsidR="00696099" w:rsidRPr="0053761F">
        <w:rPr>
          <w:sz w:val="24"/>
          <w:szCs w:val="24"/>
        </w:rPr>
        <w:t xml:space="preserve">ениями знакомит нас Ким Васин, </w:t>
      </w:r>
      <w:r w:rsidR="00296CA8" w:rsidRPr="0053761F">
        <w:rPr>
          <w:sz w:val="24"/>
          <w:szCs w:val="24"/>
        </w:rPr>
        <w:t>совершая путешествие в далёкую историю нашего народа.</w:t>
      </w:r>
    </w:p>
    <w:p w:rsidR="00F7264E" w:rsidRPr="0053761F" w:rsidRDefault="005F3840" w:rsidP="0053761F">
      <w:pPr>
        <w:spacing w:line="240" w:lineRule="auto"/>
        <w:jc w:val="both"/>
        <w:rPr>
          <w:color w:val="0070C0"/>
          <w:sz w:val="24"/>
          <w:szCs w:val="24"/>
        </w:rPr>
      </w:pPr>
      <w:r w:rsidRPr="0053761F">
        <w:rPr>
          <w:color w:val="0070C0"/>
          <w:sz w:val="24"/>
          <w:szCs w:val="24"/>
        </w:rPr>
        <w:t xml:space="preserve">     </w:t>
      </w:r>
      <w:r w:rsidR="0053761F">
        <w:rPr>
          <w:color w:val="0070C0"/>
          <w:sz w:val="24"/>
          <w:szCs w:val="24"/>
        </w:rPr>
        <w:t xml:space="preserve">                  </w:t>
      </w:r>
      <w:r w:rsidRPr="0053761F">
        <w:rPr>
          <w:color w:val="0070C0"/>
          <w:sz w:val="24"/>
          <w:szCs w:val="24"/>
        </w:rPr>
        <w:t xml:space="preserve"> </w:t>
      </w:r>
      <w:r w:rsidR="00696099" w:rsidRPr="0053761F">
        <w:rPr>
          <w:b/>
          <w:color w:val="0070C0"/>
          <w:sz w:val="24"/>
          <w:szCs w:val="24"/>
        </w:rPr>
        <w:t>Присоединение Марийского края к Р</w:t>
      </w:r>
      <w:r w:rsidR="00F7264E" w:rsidRPr="0053761F">
        <w:rPr>
          <w:b/>
          <w:color w:val="0070C0"/>
          <w:sz w:val="24"/>
          <w:szCs w:val="24"/>
        </w:rPr>
        <w:t>усскому государству</w:t>
      </w:r>
    </w:p>
    <w:p w:rsidR="00F7264E" w:rsidRPr="0053761F" w:rsidRDefault="0062724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i/>
          <w:sz w:val="24"/>
          <w:szCs w:val="24"/>
          <w:u w:val="single"/>
        </w:rPr>
        <w:t>3.Учитель</w:t>
      </w:r>
      <w:r w:rsidRPr="0053761F">
        <w:rPr>
          <w:b/>
          <w:sz w:val="24"/>
          <w:szCs w:val="24"/>
        </w:rPr>
        <w:t xml:space="preserve">: </w:t>
      </w:r>
      <w:r w:rsidR="00F7264E" w:rsidRPr="0053761F">
        <w:rPr>
          <w:sz w:val="24"/>
          <w:szCs w:val="24"/>
        </w:rPr>
        <w:t xml:space="preserve">К середине 16 столетия взаимоотношения России с Казанским ханством </w:t>
      </w:r>
      <w:r w:rsidR="00252ADE" w:rsidRPr="0053761F">
        <w:rPr>
          <w:sz w:val="24"/>
          <w:szCs w:val="24"/>
        </w:rPr>
        <w:t>были очень напряжёнными</w:t>
      </w:r>
      <w:r w:rsidR="00185FC6" w:rsidRPr="0053761F">
        <w:rPr>
          <w:sz w:val="24"/>
          <w:szCs w:val="24"/>
        </w:rPr>
        <w:t>. К этому времени Казань попала в полную зависимость от Крымского ханства, за спиной которого стояла Турция. Казанские феодалы пригласили к себе феодалов из Крымского ханства, которым было разрешено собирать ясак с трудового населения – марийских, чувашских, мордовских</w:t>
      </w:r>
      <w:r w:rsidR="00252ADE" w:rsidRPr="0053761F">
        <w:rPr>
          <w:sz w:val="24"/>
          <w:szCs w:val="24"/>
        </w:rPr>
        <w:t>, татарских</w:t>
      </w:r>
      <w:r w:rsidR="00185FC6" w:rsidRPr="0053761F">
        <w:rPr>
          <w:sz w:val="24"/>
          <w:szCs w:val="24"/>
        </w:rPr>
        <w:t xml:space="preserve"> крестьян</w:t>
      </w:r>
      <w:r w:rsidR="00252ADE" w:rsidRPr="0053761F">
        <w:rPr>
          <w:sz w:val="24"/>
          <w:szCs w:val="24"/>
        </w:rPr>
        <w:t>, что вызвало огромное недовольство людей. По этой причине в Москву были направлены послы, которые</w:t>
      </w:r>
      <w:r w:rsidR="00185FC6" w:rsidRPr="0053761F">
        <w:rPr>
          <w:sz w:val="24"/>
          <w:szCs w:val="24"/>
        </w:rPr>
        <w:t xml:space="preserve"> жаловались русскому царю,</w:t>
      </w:r>
      <w:r w:rsidR="00696099" w:rsidRPr="0053761F">
        <w:rPr>
          <w:sz w:val="24"/>
          <w:szCs w:val="24"/>
        </w:rPr>
        <w:t xml:space="preserve"> Ивану Грозному, </w:t>
      </w:r>
      <w:r w:rsidR="00185FC6" w:rsidRPr="0053761F">
        <w:rPr>
          <w:sz w:val="24"/>
          <w:szCs w:val="24"/>
        </w:rPr>
        <w:t xml:space="preserve"> что «ныне казанским людям очень тяжко». Они просили царя прислать войско для борьбы с Казанским </w:t>
      </w:r>
      <w:r w:rsidR="00252ADE" w:rsidRPr="0053761F">
        <w:rPr>
          <w:sz w:val="24"/>
          <w:szCs w:val="24"/>
        </w:rPr>
        <w:t>ханством. И в</w:t>
      </w:r>
      <w:r w:rsidR="00185FC6" w:rsidRPr="0053761F">
        <w:rPr>
          <w:sz w:val="24"/>
          <w:szCs w:val="24"/>
        </w:rPr>
        <w:t xml:space="preserve"> 1545 году в Казани произошло </w:t>
      </w:r>
      <w:r w:rsidR="00252ADE" w:rsidRPr="0053761F">
        <w:rPr>
          <w:sz w:val="24"/>
          <w:szCs w:val="24"/>
        </w:rPr>
        <w:t xml:space="preserve">большое </w:t>
      </w:r>
      <w:r w:rsidR="00185FC6" w:rsidRPr="0053761F">
        <w:rPr>
          <w:sz w:val="24"/>
          <w:szCs w:val="24"/>
        </w:rPr>
        <w:t xml:space="preserve">народное восстание. Хан был изгнан из Казани. </w:t>
      </w:r>
      <w:r w:rsidR="002851EF" w:rsidRPr="0053761F">
        <w:rPr>
          <w:sz w:val="24"/>
          <w:szCs w:val="24"/>
        </w:rPr>
        <w:t xml:space="preserve">В течение последующих пяти лет русский царь организовывал ещё несколько походов  на Казань. Эти походы показали, что в борьбе с Казанским ханством нужно опираться на местное население: марийцев, мордву и чувашей. </w:t>
      </w:r>
    </w:p>
    <w:p w:rsidR="002851EF" w:rsidRPr="0053761F" w:rsidRDefault="002A781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11</w:t>
      </w:r>
      <w:r w:rsidR="00EB32C6" w:rsidRPr="0053761F">
        <w:rPr>
          <w:b/>
          <w:sz w:val="24"/>
          <w:szCs w:val="24"/>
        </w:rPr>
        <w:t xml:space="preserve"> слайд</w:t>
      </w:r>
      <w:proofErr w:type="gramStart"/>
      <w:r w:rsidR="00EB32C6" w:rsidRPr="0053761F">
        <w:rPr>
          <w:sz w:val="24"/>
          <w:szCs w:val="24"/>
        </w:rPr>
        <w:t xml:space="preserve">  </w:t>
      </w:r>
      <w:r w:rsidR="002851EF" w:rsidRPr="0053761F">
        <w:rPr>
          <w:sz w:val="24"/>
          <w:szCs w:val="24"/>
        </w:rPr>
        <w:t>О</w:t>
      </w:r>
      <w:proofErr w:type="gramEnd"/>
      <w:r w:rsidR="002851EF" w:rsidRPr="0053761F">
        <w:rPr>
          <w:sz w:val="24"/>
          <w:szCs w:val="24"/>
        </w:rPr>
        <w:t>собо хочется отметить, что казанс</w:t>
      </w:r>
      <w:r w:rsidR="00923A55" w:rsidRPr="0053761F">
        <w:rPr>
          <w:sz w:val="24"/>
          <w:szCs w:val="24"/>
        </w:rPr>
        <w:t>кие феодалы постоянно грабили марийцев. Поэтому марийские крестьяне в декабре 1546 года снова отправили своих послов в Москву. Они просили русского царя послать рать на Казань и предложили оказать свою помощь русским воинам.</w:t>
      </w:r>
    </w:p>
    <w:p w:rsidR="00923A55" w:rsidRPr="0053761F" w:rsidRDefault="002A781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12</w:t>
      </w:r>
      <w:r w:rsidR="00EB32C6" w:rsidRPr="0053761F">
        <w:rPr>
          <w:b/>
          <w:sz w:val="24"/>
          <w:szCs w:val="24"/>
        </w:rPr>
        <w:t xml:space="preserve"> слайд</w:t>
      </w:r>
      <w:r w:rsidR="00EB32C6" w:rsidRPr="0053761F">
        <w:rPr>
          <w:sz w:val="24"/>
          <w:szCs w:val="24"/>
        </w:rPr>
        <w:t xml:space="preserve"> </w:t>
      </w:r>
      <w:r w:rsidR="00696099" w:rsidRPr="0053761F">
        <w:rPr>
          <w:sz w:val="24"/>
          <w:szCs w:val="24"/>
        </w:rPr>
        <w:t>Нужно сказать</w:t>
      </w:r>
      <w:r w:rsidR="00923A55" w:rsidRPr="0053761F">
        <w:rPr>
          <w:sz w:val="24"/>
          <w:szCs w:val="24"/>
        </w:rPr>
        <w:t>, что правобережная часть Марийского края была теснее связана с Россией, чем левобережная. И вот в 1523 го</w:t>
      </w:r>
      <w:r w:rsidR="00696099" w:rsidRPr="0053761F">
        <w:rPr>
          <w:sz w:val="24"/>
          <w:szCs w:val="24"/>
        </w:rPr>
        <w:t>д</w:t>
      </w:r>
      <w:r w:rsidR="00923A55" w:rsidRPr="0053761F">
        <w:rPr>
          <w:sz w:val="24"/>
          <w:szCs w:val="24"/>
        </w:rPr>
        <w:t>у там был основан русский город Васильсурск.</w:t>
      </w:r>
    </w:p>
    <w:p w:rsidR="00EB32C6" w:rsidRPr="0053761F" w:rsidRDefault="0062724A" w:rsidP="0053761F">
      <w:pPr>
        <w:spacing w:line="240" w:lineRule="auto"/>
        <w:jc w:val="both"/>
        <w:rPr>
          <w:b/>
          <w:color w:val="7030A0"/>
          <w:sz w:val="24"/>
          <w:szCs w:val="24"/>
        </w:rPr>
      </w:pPr>
      <w:r w:rsidRPr="0053761F">
        <w:rPr>
          <w:b/>
          <w:sz w:val="24"/>
          <w:szCs w:val="24"/>
        </w:rPr>
        <w:t>1 ведущий:</w:t>
      </w:r>
      <w:r w:rsidRPr="0053761F">
        <w:rPr>
          <w:sz w:val="24"/>
          <w:szCs w:val="24"/>
        </w:rPr>
        <w:t xml:space="preserve"> </w:t>
      </w:r>
      <w:r w:rsidR="00923A55" w:rsidRPr="0053761F">
        <w:rPr>
          <w:sz w:val="24"/>
          <w:szCs w:val="24"/>
        </w:rPr>
        <w:t xml:space="preserve">Марийцы, страдавшие от бесправия, произвола феодалов, бесконечных поборов и не прекращавшихся феодальных междоусобиц, были заинтересованы в сближении с русским народом. </w:t>
      </w:r>
      <w:r w:rsidR="0076439C" w:rsidRPr="0053761F">
        <w:rPr>
          <w:sz w:val="24"/>
          <w:szCs w:val="24"/>
        </w:rPr>
        <w:t>Из разных источников по истории известно,</w:t>
      </w:r>
      <w:r w:rsidR="00D12ED4" w:rsidRPr="0053761F">
        <w:rPr>
          <w:sz w:val="24"/>
          <w:szCs w:val="24"/>
        </w:rPr>
        <w:t xml:space="preserve"> </w:t>
      </w:r>
      <w:r w:rsidR="0076439C" w:rsidRPr="0053761F">
        <w:rPr>
          <w:sz w:val="24"/>
          <w:szCs w:val="24"/>
        </w:rPr>
        <w:t xml:space="preserve">что марийские феодалы – князья и сотники – препятствовали этому. Вы спросите – почему? Они просто хотели сохранить свои земельные владения, богатства и старые ханские порядки. Поэтому они не раз начинали борьбу </w:t>
      </w:r>
      <w:r w:rsidR="0076439C" w:rsidRPr="0053761F">
        <w:rPr>
          <w:b/>
          <w:color w:val="7030A0"/>
          <w:sz w:val="24"/>
          <w:szCs w:val="24"/>
        </w:rPr>
        <w:t>против вхождения марийцев в состав Русского</w:t>
      </w:r>
      <w:r w:rsidR="0076439C" w:rsidRPr="0053761F">
        <w:rPr>
          <w:sz w:val="24"/>
          <w:szCs w:val="24"/>
        </w:rPr>
        <w:t xml:space="preserve"> </w:t>
      </w:r>
      <w:r w:rsidR="0076439C" w:rsidRPr="0053761F">
        <w:rPr>
          <w:b/>
          <w:color w:val="7030A0"/>
          <w:sz w:val="24"/>
          <w:szCs w:val="24"/>
        </w:rPr>
        <w:t>государства.</w:t>
      </w:r>
      <w:r w:rsidR="0076439C" w:rsidRPr="0053761F">
        <w:rPr>
          <w:sz w:val="24"/>
          <w:szCs w:val="24"/>
        </w:rPr>
        <w:t xml:space="preserve"> Но все их замыслы были неосуществимы. Казанское ханство пало, а земли ханства, в том числе и </w:t>
      </w:r>
      <w:r w:rsidR="0076439C" w:rsidRPr="0053761F">
        <w:rPr>
          <w:b/>
          <w:color w:val="7030A0"/>
          <w:sz w:val="24"/>
          <w:szCs w:val="24"/>
        </w:rPr>
        <w:t xml:space="preserve">Марийский край, были присоединены к Русскому государству. </w:t>
      </w:r>
    </w:p>
    <w:p w:rsidR="00923A55" w:rsidRPr="0053761F" w:rsidRDefault="00EB32C6" w:rsidP="0053761F">
      <w:pPr>
        <w:spacing w:line="240" w:lineRule="auto"/>
        <w:jc w:val="both"/>
        <w:rPr>
          <w:b/>
          <w:color w:val="00B050"/>
          <w:sz w:val="24"/>
          <w:szCs w:val="24"/>
        </w:rPr>
      </w:pPr>
      <w:r w:rsidRPr="0053761F">
        <w:rPr>
          <w:b/>
          <w:color w:val="00B050"/>
          <w:sz w:val="24"/>
          <w:szCs w:val="24"/>
        </w:rPr>
        <w:t>В 2002 году Республика Марий Эл отмечала 450 лет вхождения в Русское государство.</w:t>
      </w:r>
    </w:p>
    <w:p w:rsidR="0062724A" w:rsidRPr="0053761F" w:rsidRDefault="0062724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2 ведущий:</w:t>
      </w:r>
      <w:r w:rsidRPr="0053761F">
        <w:rPr>
          <w:b/>
          <w:color w:val="7030A0"/>
          <w:sz w:val="24"/>
          <w:szCs w:val="24"/>
        </w:rPr>
        <w:t xml:space="preserve"> </w:t>
      </w:r>
      <w:r w:rsidR="0076439C" w:rsidRPr="0053761F">
        <w:rPr>
          <w:b/>
          <w:color w:val="7030A0"/>
          <w:sz w:val="24"/>
          <w:szCs w:val="24"/>
        </w:rPr>
        <w:t>Присоединение к России</w:t>
      </w:r>
      <w:r w:rsidR="0076439C" w:rsidRPr="0053761F">
        <w:rPr>
          <w:sz w:val="24"/>
          <w:szCs w:val="24"/>
        </w:rPr>
        <w:t xml:space="preserve"> отвечало жизненным интересам марийцев. Оно создало условия для развития экономики и культуры края. Прекратились междоусобные войны. Стали развиваться ремёсла, торговля. На марийской земле появились русские города – крепости: </w:t>
      </w:r>
      <w:proofErr w:type="spellStart"/>
      <w:r w:rsidR="0076439C" w:rsidRPr="0053761F">
        <w:rPr>
          <w:sz w:val="24"/>
          <w:szCs w:val="24"/>
        </w:rPr>
        <w:t>Кокшайск</w:t>
      </w:r>
      <w:proofErr w:type="spellEnd"/>
      <w:r w:rsidR="0076439C" w:rsidRPr="0053761F">
        <w:rPr>
          <w:sz w:val="24"/>
          <w:szCs w:val="24"/>
        </w:rPr>
        <w:t xml:space="preserve">, Козьмодемьянск, </w:t>
      </w:r>
      <w:proofErr w:type="spellStart"/>
      <w:r w:rsidR="0076439C" w:rsidRPr="0053761F">
        <w:rPr>
          <w:sz w:val="24"/>
          <w:szCs w:val="24"/>
        </w:rPr>
        <w:t>Царевококшайск</w:t>
      </w:r>
      <w:proofErr w:type="spellEnd"/>
      <w:r w:rsidR="0076439C" w:rsidRPr="0053761F">
        <w:rPr>
          <w:sz w:val="24"/>
          <w:szCs w:val="24"/>
        </w:rPr>
        <w:t xml:space="preserve"> и другие города. </w:t>
      </w:r>
      <w:r w:rsidR="00D12ED4" w:rsidRPr="0053761F">
        <w:rPr>
          <w:sz w:val="24"/>
          <w:szCs w:val="24"/>
        </w:rPr>
        <w:t>В М</w:t>
      </w:r>
      <w:r w:rsidR="00843F57" w:rsidRPr="0053761F">
        <w:rPr>
          <w:sz w:val="24"/>
          <w:szCs w:val="24"/>
        </w:rPr>
        <w:t xml:space="preserve">арийском крае появились русские селения. В великой дружбе с марийскими </w:t>
      </w:r>
      <w:r w:rsidR="00843F57" w:rsidRPr="0053761F">
        <w:rPr>
          <w:sz w:val="24"/>
          <w:szCs w:val="24"/>
        </w:rPr>
        <w:lastRenderedPageBreak/>
        <w:t>крестьянами жили русские крестьяне и ремесленники,</w:t>
      </w:r>
      <w:r w:rsidR="00D12ED4" w:rsidRPr="0053761F">
        <w:rPr>
          <w:sz w:val="24"/>
          <w:szCs w:val="24"/>
        </w:rPr>
        <w:t xml:space="preserve"> во всём помогали друг другу в </w:t>
      </w:r>
      <w:r w:rsidR="00843F57" w:rsidRPr="0053761F">
        <w:rPr>
          <w:sz w:val="24"/>
          <w:szCs w:val="24"/>
        </w:rPr>
        <w:t xml:space="preserve">хозяйстве. Марийцы перенимали у русских технику ведения хозяйства и ремесла. Знакомились с материальной и духовной культурой русского народа, учились у них как лучше устроить своё жилище, шить одежду. Со временем стали меняться языческие обычаи и старинный уклад жизни марийского народа. Марийцам было очень интересно познавать </w:t>
      </w:r>
      <w:r w:rsidR="00843F57" w:rsidRPr="0053761F">
        <w:rPr>
          <w:b/>
          <w:color w:val="7030A0"/>
          <w:sz w:val="24"/>
          <w:szCs w:val="24"/>
        </w:rPr>
        <w:t>русский язык.</w:t>
      </w:r>
      <w:r w:rsidR="00843F57" w:rsidRPr="0053761F">
        <w:rPr>
          <w:sz w:val="24"/>
          <w:szCs w:val="24"/>
        </w:rPr>
        <w:t xml:space="preserve"> </w:t>
      </w:r>
    </w:p>
    <w:p w:rsidR="00843F57" w:rsidRPr="0053761F" w:rsidRDefault="0062724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1 ведущий:</w:t>
      </w:r>
      <w:r w:rsidRPr="0053761F">
        <w:rPr>
          <w:sz w:val="24"/>
          <w:szCs w:val="24"/>
        </w:rPr>
        <w:t xml:space="preserve"> </w:t>
      </w:r>
      <w:r w:rsidR="00843F57" w:rsidRPr="0053761F">
        <w:rPr>
          <w:sz w:val="24"/>
          <w:szCs w:val="24"/>
        </w:rPr>
        <w:t>Шли года. С каждым годом крепли дружеские отношения марийского народа с русскими народами Русского государства.</w:t>
      </w:r>
    </w:p>
    <w:p w:rsidR="003133FF" w:rsidRPr="0053761F" w:rsidRDefault="00843F57" w:rsidP="0053761F">
      <w:pPr>
        <w:spacing w:line="240" w:lineRule="auto"/>
        <w:jc w:val="both"/>
        <w:rPr>
          <w:b/>
          <w:sz w:val="24"/>
          <w:szCs w:val="24"/>
        </w:rPr>
      </w:pPr>
      <w:r w:rsidRPr="0053761F">
        <w:rPr>
          <w:sz w:val="24"/>
          <w:szCs w:val="24"/>
        </w:rPr>
        <w:t>Это крупнейшее событие в истории Марийского края – присоединение к России – нашло отражение в историческом фольклоре мари.</w:t>
      </w:r>
      <w:r w:rsidR="004E6D71" w:rsidRPr="0053761F">
        <w:rPr>
          <w:sz w:val="24"/>
          <w:szCs w:val="24"/>
        </w:rPr>
        <w:t xml:space="preserve"> В легендах и преданиях марийский народ отразил свою тяжёлую жизнь под игом казанских ханов и мечту </w:t>
      </w:r>
      <w:r w:rsidR="004E6D71" w:rsidRPr="0053761F">
        <w:rPr>
          <w:b/>
          <w:color w:val="7030A0"/>
          <w:sz w:val="24"/>
          <w:szCs w:val="24"/>
        </w:rPr>
        <w:t>о присоединении к России.</w:t>
      </w:r>
      <w:r w:rsidR="004E6D71" w:rsidRPr="0053761F">
        <w:rPr>
          <w:sz w:val="24"/>
          <w:szCs w:val="24"/>
        </w:rPr>
        <w:t xml:space="preserve"> </w:t>
      </w:r>
      <w:r w:rsidR="005F3840" w:rsidRPr="0053761F">
        <w:rPr>
          <w:sz w:val="24"/>
          <w:szCs w:val="24"/>
        </w:rPr>
        <w:t xml:space="preserve">В них рассказывается </w:t>
      </w:r>
      <w:proofErr w:type="gramStart"/>
      <w:r w:rsidR="005F3840" w:rsidRPr="0053761F">
        <w:rPr>
          <w:sz w:val="24"/>
          <w:szCs w:val="24"/>
        </w:rPr>
        <w:t>о помощи местного населения русским войскам во время последнего их похода во главе с Иваном Грозным на Казань</w:t>
      </w:r>
      <w:proofErr w:type="gramEnd"/>
      <w:r w:rsidR="005F3840" w:rsidRPr="0053761F">
        <w:rPr>
          <w:sz w:val="24"/>
          <w:szCs w:val="24"/>
        </w:rPr>
        <w:t>.</w:t>
      </w:r>
      <w:r w:rsidR="00F76DBE" w:rsidRPr="0053761F">
        <w:rPr>
          <w:sz w:val="24"/>
          <w:szCs w:val="24"/>
        </w:rPr>
        <w:t xml:space="preserve"> </w:t>
      </w:r>
      <w:r w:rsidR="005F3840" w:rsidRPr="0053761F">
        <w:rPr>
          <w:sz w:val="24"/>
          <w:szCs w:val="24"/>
        </w:rPr>
        <w:t xml:space="preserve">Наибольшей популярностью и известностью среди марийцев пользовалась легенда об </w:t>
      </w:r>
      <w:proofErr w:type="spellStart"/>
      <w:r w:rsidR="005F3840" w:rsidRPr="0053761F">
        <w:rPr>
          <w:b/>
          <w:sz w:val="24"/>
          <w:szCs w:val="24"/>
        </w:rPr>
        <w:t>Акпарсе</w:t>
      </w:r>
      <w:proofErr w:type="spellEnd"/>
      <w:r w:rsidR="005F3840" w:rsidRPr="0053761F">
        <w:rPr>
          <w:b/>
          <w:sz w:val="24"/>
          <w:szCs w:val="24"/>
        </w:rPr>
        <w:t xml:space="preserve"> – марийском сотнике.</w:t>
      </w:r>
    </w:p>
    <w:p w:rsidR="00E91F91" w:rsidRPr="0053761F" w:rsidRDefault="003133FF" w:rsidP="0053761F">
      <w:pPr>
        <w:spacing w:line="240" w:lineRule="auto"/>
        <w:jc w:val="both"/>
        <w:rPr>
          <w:b/>
          <w:color w:val="0070C0"/>
          <w:sz w:val="24"/>
          <w:szCs w:val="24"/>
        </w:rPr>
      </w:pPr>
      <w:r w:rsidRPr="0053761F">
        <w:rPr>
          <w:b/>
          <w:color w:val="FF0000"/>
          <w:sz w:val="24"/>
          <w:szCs w:val="24"/>
        </w:rPr>
        <w:t xml:space="preserve">            </w:t>
      </w:r>
      <w:r w:rsidR="00D12ED4" w:rsidRPr="0053761F">
        <w:rPr>
          <w:b/>
          <w:color w:val="FF0000"/>
          <w:sz w:val="24"/>
          <w:szCs w:val="24"/>
        </w:rPr>
        <w:t xml:space="preserve">  </w:t>
      </w:r>
      <w:r w:rsidR="0053761F">
        <w:rPr>
          <w:b/>
          <w:color w:val="FF0000"/>
          <w:sz w:val="24"/>
          <w:szCs w:val="24"/>
        </w:rPr>
        <w:t xml:space="preserve">                      </w:t>
      </w:r>
      <w:r w:rsidR="00E91F91" w:rsidRPr="0053761F">
        <w:rPr>
          <w:b/>
          <w:color w:val="0070C0"/>
          <w:sz w:val="24"/>
          <w:szCs w:val="24"/>
        </w:rPr>
        <w:t>Образование Марийской автономной области</w:t>
      </w:r>
    </w:p>
    <w:p w:rsidR="003133FF" w:rsidRPr="0053761F" w:rsidRDefault="002A781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 xml:space="preserve">           13</w:t>
      </w:r>
      <w:r w:rsidR="00EB32C6" w:rsidRPr="0053761F">
        <w:rPr>
          <w:b/>
          <w:sz w:val="24"/>
          <w:szCs w:val="24"/>
        </w:rPr>
        <w:t xml:space="preserve"> слайд</w:t>
      </w:r>
      <w:proofErr w:type="gramStart"/>
      <w:r w:rsidR="00EB32C6" w:rsidRPr="0053761F">
        <w:rPr>
          <w:sz w:val="24"/>
          <w:szCs w:val="24"/>
        </w:rPr>
        <w:t xml:space="preserve">    </w:t>
      </w:r>
      <w:r w:rsidR="003133FF" w:rsidRPr="0053761F">
        <w:rPr>
          <w:sz w:val="24"/>
          <w:szCs w:val="24"/>
        </w:rPr>
        <w:t>Р</w:t>
      </w:r>
      <w:proofErr w:type="gramEnd"/>
      <w:r w:rsidR="003133FF" w:rsidRPr="0053761F">
        <w:rPr>
          <w:sz w:val="24"/>
          <w:szCs w:val="24"/>
        </w:rPr>
        <w:t>адуйся, трудящийся мари,</w:t>
      </w:r>
    </w:p>
    <w:p w:rsidR="003133FF" w:rsidRPr="0053761F" w:rsidRDefault="003133FF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                         Сегодня – твой праздник!</w:t>
      </w:r>
    </w:p>
    <w:p w:rsidR="003133FF" w:rsidRPr="0053761F" w:rsidRDefault="003133FF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                         Теперь для тебя </w:t>
      </w:r>
      <w:proofErr w:type="gramStart"/>
      <w:r w:rsidRPr="0053761F">
        <w:rPr>
          <w:sz w:val="24"/>
          <w:szCs w:val="24"/>
        </w:rPr>
        <w:t>создана</w:t>
      </w:r>
      <w:proofErr w:type="gramEnd"/>
    </w:p>
    <w:p w:rsidR="003133FF" w:rsidRPr="0053761F" w:rsidRDefault="003133FF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                         Марийская автономная область.     </w:t>
      </w:r>
      <w:proofErr w:type="spellStart"/>
      <w:r w:rsidR="00624F49" w:rsidRPr="0053761F">
        <w:rPr>
          <w:b/>
          <w:sz w:val="24"/>
          <w:szCs w:val="24"/>
        </w:rPr>
        <w:t>Шабдар</w:t>
      </w:r>
      <w:proofErr w:type="spellEnd"/>
      <w:r w:rsidR="00624F49" w:rsidRPr="0053761F">
        <w:rPr>
          <w:b/>
          <w:sz w:val="24"/>
          <w:szCs w:val="24"/>
        </w:rPr>
        <w:t xml:space="preserve"> </w:t>
      </w:r>
      <w:proofErr w:type="spellStart"/>
      <w:r w:rsidR="00624F49" w:rsidRPr="0053761F">
        <w:rPr>
          <w:b/>
          <w:sz w:val="24"/>
          <w:szCs w:val="24"/>
        </w:rPr>
        <w:t>Осып</w:t>
      </w:r>
      <w:proofErr w:type="spellEnd"/>
    </w:p>
    <w:p w:rsidR="003133FF" w:rsidRPr="0053761F" w:rsidRDefault="0062724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i/>
          <w:sz w:val="24"/>
          <w:szCs w:val="24"/>
          <w:u w:val="single"/>
        </w:rPr>
        <w:t>4.</w:t>
      </w:r>
      <w:r w:rsidR="003133FF" w:rsidRPr="0053761F">
        <w:rPr>
          <w:b/>
          <w:i/>
          <w:sz w:val="24"/>
          <w:szCs w:val="24"/>
          <w:u w:val="single"/>
        </w:rPr>
        <w:t>Учитель</w:t>
      </w:r>
      <w:r w:rsidR="003133FF" w:rsidRPr="0053761F">
        <w:rPr>
          <w:b/>
          <w:i/>
          <w:sz w:val="24"/>
          <w:szCs w:val="24"/>
        </w:rPr>
        <w:t>:</w:t>
      </w:r>
      <w:r w:rsidR="003133FF" w:rsidRPr="0053761F">
        <w:rPr>
          <w:b/>
          <w:color w:val="C00000"/>
          <w:sz w:val="24"/>
          <w:szCs w:val="24"/>
        </w:rPr>
        <w:t xml:space="preserve"> </w:t>
      </w:r>
      <w:r w:rsidR="003133FF" w:rsidRPr="0053761F">
        <w:rPr>
          <w:sz w:val="24"/>
          <w:szCs w:val="24"/>
        </w:rPr>
        <w:t xml:space="preserve">Прослушав материал о том, как Марийский край был присоединён к Русскому государству, нельзя умолчать о том, как была образована Марийская автономная область.          </w:t>
      </w:r>
    </w:p>
    <w:p w:rsidR="00E91F91" w:rsidRPr="0053761F" w:rsidRDefault="003133FF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1 ведущий:</w:t>
      </w:r>
      <w:r w:rsidR="0062724A" w:rsidRPr="0053761F">
        <w:rPr>
          <w:b/>
          <w:sz w:val="24"/>
          <w:szCs w:val="24"/>
        </w:rPr>
        <w:t xml:space="preserve"> </w:t>
      </w:r>
      <w:r w:rsidR="00E91F91" w:rsidRPr="0053761F">
        <w:rPr>
          <w:sz w:val="24"/>
          <w:szCs w:val="24"/>
        </w:rPr>
        <w:t>После разгрома Колчака и Деникина с февраля 1920 года среди трудящихся Марийского края началось обсуждение вопроса об образовании Марийской автономной области.</w:t>
      </w:r>
    </w:p>
    <w:p w:rsidR="00E91F91" w:rsidRPr="0053761F" w:rsidRDefault="002A781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14</w:t>
      </w:r>
      <w:r w:rsidR="00EB32C6" w:rsidRPr="0053761F">
        <w:rPr>
          <w:b/>
          <w:sz w:val="24"/>
          <w:szCs w:val="24"/>
        </w:rPr>
        <w:t xml:space="preserve"> слайд</w:t>
      </w:r>
      <w:proofErr w:type="gramStart"/>
      <w:r w:rsidR="00EB32C6" w:rsidRPr="0053761F">
        <w:rPr>
          <w:sz w:val="24"/>
          <w:szCs w:val="24"/>
        </w:rPr>
        <w:t xml:space="preserve"> </w:t>
      </w:r>
      <w:r w:rsidR="00E91F91" w:rsidRPr="0053761F">
        <w:rPr>
          <w:sz w:val="24"/>
          <w:szCs w:val="24"/>
        </w:rPr>
        <w:t>В</w:t>
      </w:r>
      <w:proofErr w:type="gramEnd"/>
      <w:r w:rsidR="00E91F91" w:rsidRPr="0053761F">
        <w:rPr>
          <w:sz w:val="24"/>
          <w:szCs w:val="24"/>
        </w:rPr>
        <w:t xml:space="preserve"> волостях проводились собрания, на которых шёл разговор об автономии марийского народа. 7-15 февраля в Казани состоялось Всероссийское </w:t>
      </w:r>
      <w:r w:rsidR="00E91F91" w:rsidRPr="0053761F">
        <w:rPr>
          <w:b/>
          <w:color w:val="7030A0"/>
          <w:sz w:val="24"/>
          <w:szCs w:val="24"/>
        </w:rPr>
        <w:t>совещание</w:t>
      </w:r>
      <w:r w:rsidR="00E91F91" w:rsidRPr="0053761F">
        <w:rPr>
          <w:sz w:val="24"/>
          <w:szCs w:val="24"/>
        </w:rPr>
        <w:t xml:space="preserve"> активных работников м</w:t>
      </w:r>
      <w:r w:rsidR="00D12ED4" w:rsidRPr="0053761F">
        <w:rPr>
          <w:sz w:val="24"/>
          <w:szCs w:val="24"/>
        </w:rPr>
        <w:t>ари. А в июле проводилась 1</w:t>
      </w:r>
      <w:r w:rsidR="00E91F91" w:rsidRPr="0053761F">
        <w:rPr>
          <w:sz w:val="24"/>
          <w:szCs w:val="24"/>
        </w:rPr>
        <w:t xml:space="preserve"> Всероссийская </w:t>
      </w:r>
      <w:r w:rsidR="00E91F91" w:rsidRPr="0053761F">
        <w:rPr>
          <w:b/>
          <w:color w:val="7030A0"/>
          <w:sz w:val="24"/>
          <w:szCs w:val="24"/>
        </w:rPr>
        <w:t>конференция</w:t>
      </w:r>
      <w:r w:rsidR="00E91F91" w:rsidRPr="0053761F">
        <w:rPr>
          <w:sz w:val="24"/>
          <w:szCs w:val="24"/>
        </w:rPr>
        <w:t xml:space="preserve"> коммунистов – мари. Совещание и конференция высказались за образование Марийской автономной области. </w:t>
      </w:r>
      <w:r w:rsidR="00D12ED4" w:rsidRPr="0053761F">
        <w:rPr>
          <w:sz w:val="24"/>
          <w:szCs w:val="24"/>
        </w:rPr>
        <w:t xml:space="preserve">И вот </w:t>
      </w:r>
      <w:r w:rsidR="00E91F91" w:rsidRPr="0053761F">
        <w:rPr>
          <w:sz w:val="24"/>
          <w:szCs w:val="24"/>
        </w:rPr>
        <w:t>19, 20 октября и 2 ноября вопрос об образовании Марийской, Вотской и Калмыцкой областей обсуждался на заседании Совнаркома с участием В.И.Ленина.</w:t>
      </w:r>
    </w:p>
    <w:p w:rsidR="00E91F91" w:rsidRPr="0053761F" w:rsidRDefault="002A781A" w:rsidP="0053761F">
      <w:pPr>
        <w:spacing w:line="240" w:lineRule="auto"/>
        <w:jc w:val="both"/>
        <w:rPr>
          <w:b/>
          <w:sz w:val="24"/>
          <w:szCs w:val="24"/>
        </w:rPr>
      </w:pPr>
      <w:r w:rsidRPr="0053761F">
        <w:rPr>
          <w:b/>
          <w:sz w:val="24"/>
          <w:szCs w:val="24"/>
        </w:rPr>
        <w:t>15</w:t>
      </w:r>
      <w:r w:rsidR="00EB32C6" w:rsidRPr="0053761F">
        <w:rPr>
          <w:b/>
          <w:sz w:val="24"/>
          <w:szCs w:val="24"/>
        </w:rPr>
        <w:t xml:space="preserve"> слайд   </w:t>
      </w:r>
      <w:r w:rsidR="0062724A" w:rsidRPr="0053761F">
        <w:rPr>
          <w:b/>
          <w:sz w:val="24"/>
          <w:szCs w:val="24"/>
        </w:rPr>
        <w:t xml:space="preserve">2 ведущий: </w:t>
      </w:r>
      <w:r w:rsidR="00E91F91" w:rsidRPr="0053761F">
        <w:rPr>
          <w:b/>
          <w:sz w:val="24"/>
          <w:szCs w:val="24"/>
          <w:u w:val="single"/>
        </w:rPr>
        <w:t>4 ноября 1920 года ВЦИК и Совнарком за подписями В.И.Ленина и М.И.Калинина издали декрет об образовании Марийской автономной области</w:t>
      </w:r>
      <w:r w:rsidR="00E91F91" w:rsidRPr="0053761F">
        <w:rPr>
          <w:b/>
          <w:sz w:val="24"/>
          <w:szCs w:val="24"/>
        </w:rPr>
        <w:t xml:space="preserve">. </w:t>
      </w:r>
    </w:p>
    <w:p w:rsidR="00E91F91" w:rsidRPr="0053761F" w:rsidRDefault="00E91F91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     Этот день стал праздником для всех трудящихся области. Впервые за свою историю марийский народ получил национальную государственность. Это дала ему Советская власть. На собраниях рабочие и крестьяне горячо благодарили Коммунистическую партию и Советское правительство за заботу о ранее угнетённом народе.</w:t>
      </w:r>
    </w:p>
    <w:p w:rsidR="00E91F91" w:rsidRPr="0053761F" w:rsidRDefault="0062724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1 ведущий:</w:t>
      </w:r>
      <w:r w:rsidRPr="0053761F">
        <w:rPr>
          <w:sz w:val="24"/>
          <w:szCs w:val="24"/>
        </w:rPr>
        <w:t xml:space="preserve"> </w:t>
      </w:r>
      <w:r w:rsidR="00E91F91" w:rsidRPr="0053761F">
        <w:rPr>
          <w:sz w:val="24"/>
          <w:szCs w:val="24"/>
        </w:rPr>
        <w:t>5 ноября был издан второй декрет об автономной области марийского народа. Он определил границы области и её административный центр.</w:t>
      </w:r>
    </w:p>
    <w:p w:rsidR="00E91F91" w:rsidRPr="0053761F" w:rsidRDefault="00E91F91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lastRenderedPageBreak/>
        <w:t xml:space="preserve">     </w:t>
      </w:r>
      <w:r w:rsidR="002A781A" w:rsidRPr="0053761F">
        <w:rPr>
          <w:b/>
          <w:sz w:val="24"/>
          <w:szCs w:val="24"/>
        </w:rPr>
        <w:t>16</w:t>
      </w:r>
      <w:r w:rsidR="00EB32C6" w:rsidRPr="0053761F">
        <w:rPr>
          <w:b/>
          <w:sz w:val="24"/>
          <w:szCs w:val="24"/>
        </w:rPr>
        <w:t xml:space="preserve"> слайд</w:t>
      </w:r>
      <w:proofErr w:type="gramStart"/>
      <w:r w:rsidR="00EB32C6" w:rsidRPr="0053761F">
        <w:rPr>
          <w:sz w:val="24"/>
          <w:szCs w:val="24"/>
        </w:rPr>
        <w:t xml:space="preserve">  </w:t>
      </w:r>
      <w:r w:rsidRPr="0053761F">
        <w:rPr>
          <w:sz w:val="24"/>
          <w:szCs w:val="24"/>
        </w:rPr>
        <w:t>С</w:t>
      </w:r>
      <w:proofErr w:type="gramEnd"/>
      <w:r w:rsidRPr="0053761F">
        <w:rPr>
          <w:sz w:val="24"/>
          <w:szCs w:val="24"/>
        </w:rPr>
        <w:t xml:space="preserve"> ноября 1920 года по июнь 1921 года проводилось </w:t>
      </w:r>
      <w:r w:rsidRPr="0053761F">
        <w:rPr>
          <w:b/>
          <w:sz w:val="24"/>
          <w:szCs w:val="24"/>
        </w:rPr>
        <w:t xml:space="preserve">организационное оформление области. </w:t>
      </w:r>
      <w:r w:rsidRPr="0053761F">
        <w:rPr>
          <w:sz w:val="24"/>
          <w:szCs w:val="24"/>
        </w:rPr>
        <w:t>Для временного управления областью Советское правительство создало Ревком в составе 5 человек во главе с Иваном Петровичем Петровым.</w:t>
      </w:r>
    </w:p>
    <w:p w:rsidR="00E91F91" w:rsidRPr="0053761F" w:rsidRDefault="0062724A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>2 ведущий:</w:t>
      </w:r>
      <w:r w:rsidRPr="0053761F">
        <w:rPr>
          <w:sz w:val="24"/>
          <w:szCs w:val="24"/>
        </w:rPr>
        <w:t xml:space="preserve"> </w:t>
      </w:r>
      <w:r w:rsidR="00E91F91" w:rsidRPr="0053761F">
        <w:rPr>
          <w:sz w:val="24"/>
          <w:szCs w:val="24"/>
        </w:rPr>
        <w:t xml:space="preserve">Образование Марийской автономной области создало благоприятные условия для ликвидации вековой отсталости края, для развёртывания социалистического строительства. </w:t>
      </w:r>
    </w:p>
    <w:p w:rsidR="00E91F91" w:rsidRPr="0053761F" w:rsidRDefault="00E91F91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Победа социализма в СССР была закреплена в новой Конституции СССР, принятой 8 съездом Советом 5 декабря 1936 года. </w:t>
      </w:r>
    </w:p>
    <w:p w:rsidR="00E91F91" w:rsidRPr="0053761F" w:rsidRDefault="00E91F91" w:rsidP="0053761F">
      <w:pPr>
        <w:spacing w:line="240" w:lineRule="auto"/>
        <w:jc w:val="both"/>
        <w:rPr>
          <w:b/>
          <w:sz w:val="24"/>
          <w:szCs w:val="24"/>
        </w:rPr>
      </w:pPr>
      <w:r w:rsidRPr="0053761F">
        <w:rPr>
          <w:sz w:val="24"/>
          <w:szCs w:val="24"/>
        </w:rPr>
        <w:t xml:space="preserve">В связи с глубокими социалистическими преобразованиями несколько автономных областей, в том числе и </w:t>
      </w:r>
      <w:proofErr w:type="gramStart"/>
      <w:r w:rsidRPr="0053761F">
        <w:rPr>
          <w:b/>
          <w:sz w:val="24"/>
          <w:szCs w:val="24"/>
        </w:rPr>
        <w:t>Марийская</w:t>
      </w:r>
      <w:proofErr w:type="gramEnd"/>
      <w:r w:rsidRPr="0053761F">
        <w:rPr>
          <w:b/>
          <w:sz w:val="24"/>
          <w:szCs w:val="24"/>
        </w:rPr>
        <w:t>,</w:t>
      </w:r>
      <w:r w:rsidRPr="0053761F">
        <w:rPr>
          <w:sz w:val="24"/>
          <w:szCs w:val="24"/>
        </w:rPr>
        <w:t xml:space="preserve"> преобразовывалось </w:t>
      </w:r>
      <w:r w:rsidRPr="0053761F">
        <w:rPr>
          <w:b/>
          <w:sz w:val="24"/>
          <w:szCs w:val="24"/>
        </w:rPr>
        <w:t>в автономные республики.</w:t>
      </w:r>
    </w:p>
    <w:p w:rsidR="00E91F91" w:rsidRPr="0053761F" w:rsidRDefault="002A781A" w:rsidP="0053761F">
      <w:pPr>
        <w:spacing w:line="240" w:lineRule="auto"/>
        <w:jc w:val="both"/>
        <w:rPr>
          <w:b/>
          <w:sz w:val="24"/>
          <w:szCs w:val="24"/>
        </w:rPr>
      </w:pPr>
      <w:r w:rsidRPr="0053761F">
        <w:rPr>
          <w:b/>
          <w:i/>
          <w:sz w:val="24"/>
          <w:szCs w:val="24"/>
        </w:rPr>
        <w:t>17</w:t>
      </w:r>
      <w:r w:rsidR="00EB32C6" w:rsidRPr="0053761F">
        <w:rPr>
          <w:b/>
          <w:i/>
          <w:sz w:val="24"/>
          <w:szCs w:val="24"/>
        </w:rPr>
        <w:t xml:space="preserve"> слайд</w:t>
      </w:r>
      <w:r w:rsidR="00EB32C6" w:rsidRPr="0053761F">
        <w:rPr>
          <w:b/>
          <w:sz w:val="24"/>
          <w:szCs w:val="24"/>
        </w:rPr>
        <w:t xml:space="preserve">  </w:t>
      </w:r>
      <w:r w:rsidR="0062724A" w:rsidRPr="0053761F">
        <w:rPr>
          <w:b/>
          <w:sz w:val="24"/>
          <w:szCs w:val="24"/>
        </w:rPr>
        <w:t xml:space="preserve">1 ведущий: </w:t>
      </w:r>
      <w:r w:rsidR="00E91F91" w:rsidRPr="0053761F">
        <w:rPr>
          <w:b/>
          <w:sz w:val="24"/>
          <w:szCs w:val="24"/>
        </w:rPr>
        <w:t>1 июня 1937 года Чрезвычайный 11 съезд Советов Марийской Республики принял Конституцию Марийской АССР.</w:t>
      </w:r>
    </w:p>
    <w:p w:rsidR="00E91F91" w:rsidRPr="0053761F" w:rsidRDefault="00E91F91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 xml:space="preserve">В ней </w:t>
      </w:r>
      <w:r w:rsidR="003133FF" w:rsidRPr="0053761F">
        <w:rPr>
          <w:sz w:val="24"/>
          <w:szCs w:val="24"/>
        </w:rPr>
        <w:t xml:space="preserve">было </w:t>
      </w:r>
      <w:r w:rsidRPr="0053761F">
        <w:rPr>
          <w:sz w:val="24"/>
          <w:szCs w:val="24"/>
        </w:rPr>
        <w:t>определено общественное и государственное устройство республики.</w:t>
      </w:r>
      <w:r w:rsidR="00B51A0C" w:rsidRPr="0053761F">
        <w:rPr>
          <w:sz w:val="24"/>
          <w:szCs w:val="24"/>
        </w:rPr>
        <w:t xml:space="preserve"> </w:t>
      </w:r>
      <w:r w:rsidRPr="0053761F">
        <w:rPr>
          <w:sz w:val="24"/>
          <w:szCs w:val="24"/>
        </w:rPr>
        <w:t>Преобразование МАО в автономную республику и принятие её Конституции создавали ещё более благоприятные условия для развития экономики и культуры республики.</w:t>
      </w:r>
    </w:p>
    <w:p w:rsidR="00B51A0C" w:rsidRPr="0053761F" w:rsidRDefault="00B51A0C" w:rsidP="0053761F">
      <w:pPr>
        <w:spacing w:line="240" w:lineRule="auto"/>
        <w:jc w:val="both"/>
        <w:rPr>
          <w:b/>
          <w:color w:val="0070C0"/>
          <w:sz w:val="24"/>
          <w:szCs w:val="24"/>
        </w:rPr>
      </w:pPr>
      <w:r w:rsidRPr="0053761F">
        <w:rPr>
          <w:b/>
          <w:color w:val="FF0000"/>
          <w:sz w:val="24"/>
          <w:szCs w:val="24"/>
        </w:rPr>
        <w:t xml:space="preserve">                      </w:t>
      </w:r>
      <w:r w:rsidR="00BA03B5" w:rsidRPr="0053761F">
        <w:rPr>
          <w:b/>
          <w:color w:val="FF0000"/>
          <w:sz w:val="24"/>
          <w:szCs w:val="24"/>
        </w:rPr>
        <w:t xml:space="preserve">   </w:t>
      </w:r>
      <w:r w:rsidR="0053761F">
        <w:rPr>
          <w:b/>
          <w:color w:val="FF0000"/>
          <w:sz w:val="24"/>
          <w:szCs w:val="24"/>
        </w:rPr>
        <w:t xml:space="preserve">                      </w:t>
      </w:r>
      <w:r w:rsidR="00BA03B5" w:rsidRPr="0053761F">
        <w:rPr>
          <w:b/>
          <w:color w:val="FF0000"/>
          <w:sz w:val="24"/>
          <w:szCs w:val="24"/>
        </w:rPr>
        <w:t xml:space="preserve">  </w:t>
      </w:r>
      <w:r w:rsidRPr="0053761F">
        <w:rPr>
          <w:b/>
          <w:color w:val="0070C0"/>
          <w:sz w:val="24"/>
          <w:szCs w:val="24"/>
        </w:rPr>
        <w:t>Марий Эл – душа единой России</w:t>
      </w:r>
    </w:p>
    <w:p w:rsidR="00B51A0C" w:rsidRPr="0053761F" w:rsidRDefault="00B51A0C" w:rsidP="0053761F">
      <w:pPr>
        <w:spacing w:line="240" w:lineRule="auto"/>
        <w:ind w:right="141"/>
        <w:jc w:val="both"/>
        <w:rPr>
          <w:sz w:val="24"/>
          <w:szCs w:val="24"/>
        </w:rPr>
      </w:pPr>
      <w:r w:rsidRPr="0053761F">
        <w:rPr>
          <w:b/>
          <w:sz w:val="24"/>
          <w:szCs w:val="24"/>
        </w:rPr>
        <w:t xml:space="preserve"> </w:t>
      </w:r>
      <w:r w:rsidRPr="0053761F">
        <w:rPr>
          <w:b/>
          <w:i/>
          <w:sz w:val="24"/>
          <w:szCs w:val="24"/>
          <w:u w:val="single"/>
        </w:rPr>
        <w:t>Учитель:</w:t>
      </w:r>
      <w:r w:rsidRPr="0053761F">
        <w:rPr>
          <w:b/>
          <w:i/>
          <w:sz w:val="24"/>
          <w:szCs w:val="24"/>
        </w:rPr>
        <w:t xml:space="preserve"> </w:t>
      </w:r>
      <w:r w:rsidR="002A781A" w:rsidRPr="0053761F">
        <w:rPr>
          <w:b/>
          <w:sz w:val="24"/>
          <w:szCs w:val="24"/>
        </w:rPr>
        <w:t>18</w:t>
      </w:r>
      <w:r w:rsidR="00EB32C6" w:rsidRPr="0053761F">
        <w:rPr>
          <w:b/>
          <w:sz w:val="24"/>
          <w:szCs w:val="24"/>
        </w:rPr>
        <w:t xml:space="preserve"> слайд</w:t>
      </w:r>
      <w:r w:rsidR="00EB32C6" w:rsidRPr="0053761F">
        <w:rPr>
          <w:b/>
          <w:color w:val="FF0000"/>
          <w:sz w:val="24"/>
          <w:szCs w:val="24"/>
        </w:rPr>
        <w:t xml:space="preserve"> </w:t>
      </w:r>
      <w:r w:rsidRPr="0053761F">
        <w:rPr>
          <w:sz w:val="24"/>
          <w:szCs w:val="24"/>
        </w:rPr>
        <w:t>Дорогие ребята, в заключени</w:t>
      </w:r>
      <w:proofErr w:type="gramStart"/>
      <w:r w:rsidRPr="0053761F">
        <w:rPr>
          <w:sz w:val="24"/>
          <w:szCs w:val="24"/>
        </w:rPr>
        <w:t>и</w:t>
      </w:r>
      <w:proofErr w:type="gramEnd"/>
      <w:r w:rsidRPr="0053761F">
        <w:rPr>
          <w:sz w:val="24"/>
          <w:szCs w:val="24"/>
        </w:rPr>
        <w:t xml:space="preserve"> нашего мероприятия мне очень хочется вас поближе познакомить с </w:t>
      </w:r>
      <w:proofErr w:type="spellStart"/>
      <w:r w:rsidRPr="0053761F">
        <w:rPr>
          <w:sz w:val="24"/>
          <w:szCs w:val="24"/>
        </w:rPr>
        <w:t>Йошкар</w:t>
      </w:r>
      <w:proofErr w:type="spellEnd"/>
      <w:r w:rsidRPr="0053761F">
        <w:rPr>
          <w:sz w:val="24"/>
          <w:szCs w:val="24"/>
        </w:rPr>
        <w:t xml:space="preserve"> </w:t>
      </w:r>
      <w:r w:rsidR="00F06E0F" w:rsidRPr="0053761F">
        <w:rPr>
          <w:sz w:val="24"/>
          <w:szCs w:val="24"/>
        </w:rPr>
        <w:t>–</w:t>
      </w:r>
      <w:r w:rsidRPr="0053761F">
        <w:rPr>
          <w:sz w:val="24"/>
          <w:szCs w:val="24"/>
        </w:rPr>
        <w:t xml:space="preserve"> </w:t>
      </w:r>
      <w:proofErr w:type="spellStart"/>
      <w:r w:rsidRPr="0053761F">
        <w:rPr>
          <w:sz w:val="24"/>
          <w:szCs w:val="24"/>
        </w:rPr>
        <w:t>Олинским</w:t>
      </w:r>
      <w:proofErr w:type="spellEnd"/>
      <w:r w:rsidR="00F06E0F" w:rsidRPr="0053761F">
        <w:rPr>
          <w:sz w:val="24"/>
          <w:szCs w:val="24"/>
        </w:rPr>
        <w:t xml:space="preserve"> и Марийским владыкой Иоанном и зачитать фрагмент его речи. Он сказал: «Духовная гармония личности, общества, </w:t>
      </w:r>
      <w:r w:rsidR="002A781A" w:rsidRPr="0053761F">
        <w:rPr>
          <w:b/>
          <w:sz w:val="24"/>
          <w:szCs w:val="24"/>
        </w:rPr>
        <w:t>19</w:t>
      </w:r>
      <w:r w:rsidR="00EB32C6" w:rsidRPr="0053761F">
        <w:rPr>
          <w:b/>
          <w:sz w:val="24"/>
          <w:szCs w:val="24"/>
        </w:rPr>
        <w:t xml:space="preserve"> слайд</w:t>
      </w:r>
      <w:r w:rsidR="00EB32C6" w:rsidRPr="0053761F">
        <w:rPr>
          <w:sz w:val="24"/>
          <w:szCs w:val="24"/>
        </w:rPr>
        <w:t xml:space="preserve"> </w:t>
      </w:r>
      <w:r w:rsidR="00F06E0F" w:rsidRPr="0053761F">
        <w:rPr>
          <w:sz w:val="24"/>
          <w:szCs w:val="24"/>
        </w:rPr>
        <w:t>Церкви и должна привести нас к ощущению, что мы живём в единой семье, в едином государстве – России, едином духовно – нравственном обществе, что не материальное является целью нашей жизни. Почему Русь называется святой? Да потому, что каждый человек жил не для себя, а для другого, Идеалы общества заключаются в служении Богу и ближнему в этой святости, всецелой отдаче себя другим.</w:t>
      </w:r>
    </w:p>
    <w:p w:rsidR="007D35CA" w:rsidRPr="0053761F" w:rsidRDefault="00F06E0F" w:rsidP="0053761F">
      <w:pPr>
        <w:spacing w:line="240" w:lineRule="auto"/>
        <w:jc w:val="both"/>
        <w:rPr>
          <w:sz w:val="24"/>
          <w:szCs w:val="24"/>
        </w:rPr>
      </w:pPr>
      <w:r w:rsidRPr="0053761F">
        <w:rPr>
          <w:sz w:val="24"/>
          <w:szCs w:val="24"/>
        </w:rPr>
        <w:t>И жизнь являет нам немало подобных примеров, такие замечательные люди живут рядом с нами. И очень бы хотелось, чтобы каждый из нас, заботясь о себе, своих родных и близких, с полной отдачей трудился на благо Марий Эл, на благо возрождения России!</w:t>
      </w:r>
    </w:p>
    <w:p w:rsidR="00E96B31" w:rsidRPr="0053761F" w:rsidRDefault="0053761F" w:rsidP="0053761F">
      <w:pPr>
        <w:spacing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E96B31" w:rsidRPr="0053761F">
        <w:rPr>
          <w:b/>
          <w:i/>
          <w:sz w:val="24"/>
          <w:szCs w:val="24"/>
        </w:rPr>
        <w:t xml:space="preserve">Наше мероприятие закончено. Спасибо за участие и внимание. </w:t>
      </w:r>
    </w:p>
    <w:p w:rsidR="00E91F91" w:rsidRDefault="00E91F91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3761F" w:rsidRPr="0053761F" w:rsidRDefault="0053761F" w:rsidP="0053761F">
      <w:pPr>
        <w:spacing w:line="240" w:lineRule="auto"/>
        <w:jc w:val="both"/>
        <w:rPr>
          <w:b/>
          <w:i/>
          <w:sz w:val="24"/>
          <w:szCs w:val="24"/>
        </w:rPr>
      </w:pPr>
    </w:p>
    <w:p w:rsidR="00522B9D" w:rsidRPr="00E91F91" w:rsidRDefault="00522B9D" w:rsidP="003133FF">
      <w:pPr>
        <w:spacing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конкурсанта</w:t>
            </w:r>
          </w:p>
        </w:tc>
        <w:tc>
          <w:tcPr>
            <w:tcW w:w="5953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ёнина Татьяна Михайловна</w:t>
            </w: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полностью)</w:t>
            </w:r>
          </w:p>
        </w:tc>
        <w:tc>
          <w:tcPr>
            <w:tcW w:w="5953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5230 </w:t>
            </w:r>
            <w:proofErr w:type="spellStart"/>
            <w:r>
              <w:rPr>
                <w:sz w:val="28"/>
                <w:szCs w:val="28"/>
              </w:rPr>
              <w:t>Медведевский</w:t>
            </w:r>
            <w:proofErr w:type="spellEnd"/>
            <w:r>
              <w:rPr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sz w:val="28"/>
                <w:szCs w:val="28"/>
              </w:rPr>
              <w:t>Яныкайсол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31</w:t>
            </w:r>
          </w:p>
          <w:p w:rsidR="00042BDA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Нужъяль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953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5953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5953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73-31     8 9877138919</w:t>
            </w:r>
          </w:p>
        </w:tc>
      </w:tr>
      <w:tr w:rsidR="001D36F3" w:rsidTr="00042BDA">
        <w:tc>
          <w:tcPr>
            <w:tcW w:w="3970" w:type="dxa"/>
          </w:tcPr>
          <w:p w:rsidR="001D36F3" w:rsidRPr="00042BDA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- 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</w:tcPr>
          <w:p w:rsidR="001D36F3" w:rsidRDefault="001D36F3" w:rsidP="00402F36">
            <w:pPr>
              <w:jc w:val="both"/>
              <w:rPr>
                <w:sz w:val="28"/>
                <w:szCs w:val="28"/>
              </w:rPr>
            </w:pP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курса</w:t>
            </w:r>
          </w:p>
          <w:p w:rsidR="00042BDA" w:rsidRDefault="00042BDA" w:rsidP="00402F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ийский край в составе Российского государства: уроки истории»</w:t>
            </w: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5953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внеклассного мероприятия</w:t>
            </w: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953" w:type="dxa"/>
          </w:tcPr>
          <w:p w:rsidR="001D36F3" w:rsidRDefault="007D35C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и, мой край Марийский</w:t>
            </w:r>
            <w:r w:rsidR="00042BDA">
              <w:rPr>
                <w:sz w:val="28"/>
                <w:szCs w:val="28"/>
              </w:rPr>
              <w:t>»</w:t>
            </w:r>
          </w:p>
        </w:tc>
      </w:tr>
      <w:tr w:rsidR="001D36F3" w:rsidTr="00042BDA">
        <w:tc>
          <w:tcPr>
            <w:tcW w:w="3970" w:type="dxa"/>
          </w:tcPr>
          <w:p w:rsidR="001D36F3" w:rsidRDefault="00042BDA" w:rsidP="0040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аннотации работы</w:t>
            </w:r>
          </w:p>
        </w:tc>
        <w:tc>
          <w:tcPr>
            <w:tcW w:w="5953" w:type="dxa"/>
          </w:tcPr>
          <w:p w:rsidR="001D36F3" w:rsidRDefault="001D36F3" w:rsidP="00402F36">
            <w:pPr>
              <w:jc w:val="both"/>
              <w:rPr>
                <w:sz w:val="28"/>
                <w:szCs w:val="28"/>
              </w:rPr>
            </w:pPr>
          </w:p>
        </w:tc>
      </w:tr>
    </w:tbl>
    <w:p w:rsidR="001D36F3" w:rsidRPr="00402F36" w:rsidRDefault="001D36F3" w:rsidP="00402F36">
      <w:pPr>
        <w:jc w:val="both"/>
        <w:rPr>
          <w:sz w:val="28"/>
          <w:szCs w:val="28"/>
        </w:rPr>
      </w:pPr>
    </w:p>
    <w:sectPr w:rsidR="001D36F3" w:rsidRPr="00402F36" w:rsidSect="00F76DB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987"/>
    <w:multiLevelType w:val="hybridMultilevel"/>
    <w:tmpl w:val="095E96B2"/>
    <w:lvl w:ilvl="0" w:tplc="92149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5C9"/>
    <w:multiLevelType w:val="hybridMultilevel"/>
    <w:tmpl w:val="0A80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26D01"/>
    <w:multiLevelType w:val="hybridMultilevel"/>
    <w:tmpl w:val="4C3E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D7D2A"/>
    <w:multiLevelType w:val="hybridMultilevel"/>
    <w:tmpl w:val="9AAAF282"/>
    <w:lvl w:ilvl="0" w:tplc="D4A08234">
      <w:start w:val="1"/>
      <w:numFmt w:val="decimal"/>
      <w:lvlText w:val="%1."/>
      <w:lvlJc w:val="left"/>
      <w:pPr>
        <w:ind w:left="4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B09"/>
    <w:rsid w:val="00042BDA"/>
    <w:rsid w:val="000D2964"/>
    <w:rsid w:val="0010184B"/>
    <w:rsid w:val="00185FC6"/>
    <w:rsid w:val="001D36F3"/>
    <w:rsid w:val="001E2F99"/>
    <w:rsid w:val="00252ADE"/>
    <w:rsid w:val="002851EF"/>
    <w:rsid w:val="00296CA8"/>
    <w:rsid w:val="002A781A"/>
    <w:rsid w:val="003133FF"/>
    <w:rsid w:val="00402F36"/>
    <w:rsid w:val="0049407F"/>
    <w:rsid w:val="004C33C2"/>
    <w:rsid w:val="004E6D71"/>
    <w:rsid w:val="00522B9D"/>
    <w:rsid w:val="0053761F"/>
    <w:rsid w:val="005F3840"/>
    <w:rsid w:val="00624F49"/>
    <w:rsid w:val="0062724A"/>
    <w:rsid w:val="00640C13"/>
    <w:rsid w:val="0068278F"/>
    <w:rsid w:val="00696099"/>
    <w:rsid w:val="0076439C"/>
    <w:rsid w:val="007D35CA"/>
    <w:rsid w:val="007D5502"/>
    <w:rsid w:val="0080069A"/>
    <w:rsid w:val="00843F57"/>
    <w:rsid w:val="0087461D"/>
    <w:rsid w:val="008C1DA2"/>
    <w:rsid w:val="00923A55"/>
    <w:rsid w:val="0094425E"/>
    <w:rsid w:val="00952B09"/>
    <w:rsid w:val="00A13C81"/>
    <w:rsid w:val="00A35D67"/>
    <w:rsid w:val="00A45BAD"/>
    <w:rsid w:val="00A47FAC"/>
    <w:rsid w:val="00A96F45"/>
    <w:rsid w:val="00B51A0C"/>
    <w:rsid w:val="00BA03B5"/>
    <w:rsid w:val="00CD6787"/>
    <w:rsid w:val="00D12ED4"/>
    <w:rsid w:val="00D81FC2"/>
    <w:rsid w:val="00DF28A6"/>
    <w:rsid w:val="00E75929"/>
    <w:rsid w:val="00E91F91"/>
    <w:rsid w:val="00E96B31"/>
    <w:rsid w:val="00EB32C6"/>
    <w:rsid w:val="00F06E0F"/>
    <w:rsid w:val="00F7264E"/>
    <w:rsid w:val="00F7588C"/>
    <w:rsid w:val="00F76DBE"/>
    <w:rsid w:val="00FC23F5"/>
    <w:rsid w:val="00FC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9A"/>
    <w:pPr>
      <w:ind w:left="720"/>
      <w:contextualSpacing/>
    </w:pPr>
  </w:style>
  <w:style w:type="table" w:styleId="a4">
    <w:name w:val="Table Grid"/>
    <w:basedOn w:val="a1"/>
    <w:uiPriority w:val="59"/>
    <w:rsid w:val="001D3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EF7D-26E1-49FF-BB2A-99C0AF5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1</cp:revision>
  <cp:lastPrinted>2013-12-05T14:56:00Z</cp:lastPrinted>
  <dcterms:created xsi:type="dcterms:W3CDTF">2010-09-28T16:37:00Z</dcterms:created>
  <dcterms:modified xsi:type="dcterms:W3CDTF">2013-12-05T14:58:00Z</dcterms:modified>
</cp:coreProperties>
</file>